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E0" w:rsidRDefault="001F0DA4" w:rsidP="001F0DA4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6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</w:p>
    <w:p w:rsidR="00BB3BCB" w:rsidRPr="00BB3BCB" w:rsidRDefault="00AD3CAB" w:rsidP="00BB3BCB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</w:tabs>
        <w:spacing w:after="0"/>
        <w:jc w:val="right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            </w:t>
      </w:r>
      <w:r w:rsidR="00BB3BCB" w:rsidRPr="00BB3B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บท้าย 1</w:t>
      </w:r>
    </w:p>
    <w:p w:rsidR="00854FD8" w:rsidRPr="00BB3BCB" w:rsidRDefault="00854FD8" w:rsidP="00BB3BCB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</w:tabs>
        <w:spacing w:after="0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BB3B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ละเอียดแนบท้ายประกาศ 1</w:t>
      </w:r>
    </w:p>
    <w:p w:rsidR="00854FD8" w:rsidRPr="00854FD8" w:rsidRDefault="00854FD8" w:rsidP="00854FD8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4F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ุ่มวิชา/ทาง/สาขาวิชาเอก </w:t>
      </w:r>
    </w:p>
    <w:tbl>
      <w:tblPr>
        <w:tblStyle w:val="a4"/>
        <w:tblW w:w="9320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134"/>
        <w:gridCol w:w="1134"/>
        <w:gridCol w:w="1134"/>
        <w:gridCol w:w="1058"/>
        <w:gridCol w:w="891"/>
      </w:tblGrid>
      <w:tr w:rsidR="00854FD8" w:rsidRPr="00854FD8" w:rsidTr="00B70BAA">
        <w:trPr>
          <w:trHeight w:val="786"/>
        </w:trPr>
        <w:tc>
          <w:tcPr>
            <w:tcW w:w="567" w:type="dxa"/>
            <w:vAlign w:val="center"/>
          </w:tcPr>
          <w:p w:rsidR="00854FD8" w:rsidRPr="00854FD8" w:rsidRDefault="00854FD8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Align w:val="bottom"/>
          </w:tcPr>
          <w:p w:rsidR="00B70BAA" w:rsidRPr="00B70BAA" w:rsidRDefault="00B70BAA" w:rsidP="00854FD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  <w:p w:rsidR="00854FD8" w:rsidRPr="00854FD8" w:rsidRDefault="00854FD8" w:rsidP="00854FD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วิชาทาง/สาขาวิชา</w:t>
            </w:r>
          </w:p>
          <w:p w:rsidR="00854FD8" w:rsidRPr="00854FD8" w:rsidRDefault="00854FD8" w:rsidP="00854FD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54FD8" w:rsidRPr="00854FD8" w:rsidRDefault="00854FD8" w:rsidP="00854FD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หัสชุดวิชา</w:t>
            </w:r>
          </w:p>
        </w:tc>
        <w:tc>
          <w:tcPr>
            <w:tcW w:w="1134" w:type="dxa"/>
            <w:vAlign w:val="center"/>
          </w:tcPr>
          <w:p w:rsidR="00854FD8" w:rsidRPr="00854FD8" w:rsidRDefault="00854FD8" w:rsidP="00854FD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รอ 1</w:t>
            </w:r>
          </w:p>
        </w:tc>
        <w:tc>
          <w:tcPr>
            <w:tcW w:w="1134" w:type="dxa"/>
            <w:vAlign w:val="center"/>
          </w:tcPr>
          <w:p w:rsidR="00854FD8" w:rsidRPr="00854FD8" w:rsidRDefault="00854FD8" w:rsidP="00854FD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รอ 2</w:t>
            </w:r>
          </w:p>
        </w:tc>
        <w:tc>
          <w:tcPr>
            <w:tcW w:w="1134" w:type="dxa"/>
            <w:vAlign w:val="center"/>
          </w:tcPr>
          <w:p w:rsidR="00854FD8" w:rsidRPr="00854FD8" w:rsidRDefault="00854FD8" w:rsidP="00854FD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รอ3</w:t>
            </w:r>
          </w:p>
        </w:tc>
        <w:tc>
          <w:tcPr>
            <w:tcW w:w="1058" w:type="dxa"/>
            <w:vAlign w:val="center"/>
          </w:tcPr>
          <w:p w:rsidR="00854FD8" w:rsidRPr="00854FD8" w:rsidRDefault="00854FD8" w:rsidP="00854FD8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854F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.27</w:t>
            </w:r>
          </w:p>
        </w:tc>
        <w:tc>
          <w:tcPr>
            <w:tcW w:w="891" w:type="dxa"/>
            <w:vAlign w:val="center"/>
          </w:tcPr>
          <w:p w:rsidR="00854FD8" w:rsidRPr="008A2392" w:rsidRDefault="00854FD8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A239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วัย</w:t>
            </w:r>
            <w:r w:rsidR="00214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ารศึกษาปฐมวัย/อนุบาลศึกษา</w:t>
            </w:r>
          </w:p>
        </w:tc>
        <w:tc>
          <w:tcPr>
            <w:tcW w:w="1275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58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99470B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275" w:type="dxa"/>
          </w:tcPr>
          <w:p w:rsidR="0099470B" w:rsidRDefault="00B70BAA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134" w:type="dxa"/>
          </w:tcPr>
          <w:p w:rsidR="0099470B" w:rsidRDefault="00E460B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99470B" w:rsidRDefault="00E460B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5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</w:tc>
        <w:tc>
          <w:tcPr>
            <w:tcW w:w="1134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99470B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5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</w:tc>
        <w:tc>
          <w:tcPr>
            <w:tcW w:w="1134" w:type="dxa"/>
          </w:tcPr>
          <w:p w:rsidR="0099470B" w:rsidRDefault="00E460B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99470B" w:rsidRDefault="00E460B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99470B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75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1" w:type="dxa"/>
          </w:tcPr>
          <w:p w:rsidR="0099470B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5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</w:p>
        </w:tc>
        <w:tc>
          <w:tcPr>
            <w:tcW w:w="1134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470B" w:rsidRDefault="00E460B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99470B" w:rsidRPr="00FC448E" w:rsidRDefault="00E460B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ศึกษา</w:t>
            </w:r>
          </w:p>
        </w:tc>
        <w:tc>
          <w:tcPr>
            <w:tcW w:w="1275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99470B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สากล</w:t>
            </w:r>
          </w:p>
        </w:tc>
        <w:tc>
          <w:tcPr>
            <w:tcW w:w="1275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99470B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275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</w:tcPr>
          <w:p w:rsidR="0099470B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99470B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5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99470B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A2392" w:rsidRPr="00854FD8" w:rsidTr="006C6CF7">
        <w:tc>
          <w:tcPr>
            <w:tcW w:w="567" w:type="dxa"/>
          </w:tcPr>
          <w:p w:rsidR="008A2392" w:rsidRDefault="008A2392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</w:tcPr>
          <w:p w:rsidR="008A2392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1275" w:type="dxa"/>
          </w:tcPr>
          <w:p w:rsidR="008A2392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:rsidR="008A2392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A2392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A2392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8A2392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8A2392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Pr="00113544" w:rsidRDefault="00715A8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7" w:type="dxa"/>
          </w:tcPr>
          <w:p w:rsidR="0099470B" w:rsidRPr="00113544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275" w:type="dxa"/>
          </w:tcPr>
          <w:p w:rsidR="0099470B" w:rsidRPr="00113544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99470B" w:rsidRPr="00113544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99470B" w:rsidRPr="00113544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99470B" w:rsidRPr="00113544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:rsidR="0099470B" w:rsidRPr="00113544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1" w:type="dxa"/>
          </w:tcPr>
          <w:p w:rsidR="0099470B" w:rsidRPr="00113544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715A8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7" w:type="dxa"/>
          </w:tcPr>
          <w:p w:rsidR="0099470B" w:rsidRDefault="00BE2B32" w:rsidP="00BE2B3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/อุตสาหกรรมศิลป์</w:t>
            </w:r>
          </w:p>
        </w:tc>
        <w:tc>
          <w:tcPr>
            <w:tcW w:w="1275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99470B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BE2B32" w:rsidRPr="00854FD8" w:rsidTr="006C6CF7">
        <w:tc>
          <w:tcPr>
            <w:tcW w:w="567" w:type="dxa"/>
          </w:tcPr>
          <w:p w:rsidR="00BE2B32" w:rsidRDefault="00715A8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127" w:type="dxa"/>
          </w:tcPr>
          <w:p w:rsidR="00BE2B32" w:rsidRDefault="00BE2B32" w:rsidP="00BE2B3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/การบัญชี</w:t>
            </w:r>
          </w:p>
        </w:tc>
        <w:tc>
          <w:tcPr>
            <w:tcW w:w="1275" w:type="dxa"/>
          </w:tcPr>
          <w:p w:rsidR="00BE2B32" w:rsidRDefault="00E1791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BE2B32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2B32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2B32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BE2B32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BE2B32" w:rsidRPr="00FC448E" w:rsidRDefault="007D2EB4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9470B" w:rsidRPr="00854FD8" w:rsidTr="006C6CF7">
        <w:tc>
          <w:tcPr>
            <w:tcW w:w="567" w:type="dxa"/>
          </w:tcPr>
          <w:p w:rsidR="0099470B" w:rsidRDefault="0099470B" w:rsidP="008A2392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4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99470B" w:rsidRDefault="0099470B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470B" w:rsidRDefault="006D666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99470B" w:rsidRDefault="00BE2B3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</w:tcPr>
          <w:p w:rsidR="0099470B" w:rsidRDefault="00FF4D07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058" w:type="dxa"/>
          </w:tcPr>
          <w:p w:rsidR="0099470B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91" w:type="dxa"/>
          </w:tcPr>
          <w:p w:rsidR="0099470B" w:rsidRPr="00FC448E" w:rsidRDefault="008A2392" w:rsidP="006C6CF7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1985"/>
                <w:tab w:val="left" w:pos="2268"/>
              </w:tabs>
              <w:spacing w:after="0" w:line="22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854FD8" w:rsidRPr="00854FD8" w:rsidRDefault="00854FD8" w:rsidP="00854FD8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03B45" w:rsidRDefault="00903B45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3B45" w:rsidRDefault="00903B45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3B45" w:rsidRDefault="00903B45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3B8C" w:rsidRDefault="00987A18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F83B8C" w:rsidRDefault="00F83B8C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3B8C" w:rsidRDefault="00F83B8C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3B8C" w:rsidRDefault="00F83B8C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3B8C" w:rsidRDefault="00F83B8C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6669" w:rsidRDefault="00606669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6669" w:rsidRDefault="00606669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3B8C" w:rsidRDefault="00F83B8C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3B45" w:rsidRDefault="00903B45" w:rsidP="007322EA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  <w:tab w:val="left" w:pos="2268"/>
          <w:tab w:val="left" w:pos="3119"/>
        </w:tabs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70F4" w:rsidRDefault="000470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A56B3" w:rsidRDefault="00BA56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83B8C" w:rsidRPr="005F1986" w:rsidRDefault="00F83B8C" w:rsidP="00F83B8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บัญชีรายละเอียดตำแหน่ง คุณวุฒิ กลุ่มวิชา หรือทาง หรือสาขาวิชาเอกที่รับสมัครคัดเลือกบุคคล</w:t>
      </w:r>
    </w:p>
    <w:p w:rsidR="00F83B8C" w:rsidRPr="005F1986" w:rsidRDefault="00F83B8C" w:rsidP="00F83B8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</w:p>
    <w:p w:rsidR="00F83B8C" w:rsidRPr="005F1986" w:rsidRDefault="00F83B8C" w:rsidP="00F83B8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กรณีที่มีความจำเ</w:t>
      </w:r>
      <w:r w:rsidR="00BA56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ป็นหรือมีเหตุพิเศษ  ปี พ.ศ. ๒๕๖</w:t>
      </w:r>
      <w:r w:rsidR="00BA56B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p w:rsidR="00F628B3" w:rsidRPr="00F628B3" w:rsidRDefault="00F628B3" w:rsidP="00F628B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แนบท้ายประกาศคณะกรรมการศึกษาธิการจังหวัดร้อยเอ็ด</w:t>
      </w:r>
    </w:p>
    <w:p w:rsidR="00F628B3" w:rsidRPr="00F628B3" w:rsidRDefault="00F628B3" w:rsidP="00F628B3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ประกาศ ณ  </w:t>
      </w:r>
      <w:r w:rsidR="00407AC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วันที่ </w:t>
      </w:r>
      <w:r w:rsidR="00407AC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 xml:space="preserve"> 16  มีนาคม</w:t>
      </w:r>
      <w:r w:rsidR="00BA56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  พ.ศ. ๒๕๖</w:t>
      </w:r>
      <w:r w:rsidR="00BA56B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245"/>
        <w:gridCol w:w="1842"/>
        <w:gridCol w:w="1418"/>
      </w:tblGrid>
      <w:tr w:rsidR="00F628B3" w:rsidRPr="00F628B3" w:rsidTr="00782E6B">
        <w:tc>
          <w:tcPr>
            <w:tcW w:w="1135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ตำแหน่ง</w:t>
            </w:r>
          </w:p>
        </w:tc>
        <w:tc>
          <w:tcPr>
            <w:tcW w:w="5245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วุฒิ / กลุ่มวิชา / ทาง / สาขาวิชาเอก</w:t>
            </w:r>
          </w:p>
        </w:tc>
        <w:tc>
          <w:tcPr>
            <w:tcW w:w="1842" w:type="dxa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จำนวนอัตราที่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ประกาศรับสมัคร</w:t>
            </w:r>
          </w:p>
        </w:tc>
        <w:tc>
          <w:tcPr>
            <w:tcW w:w="1418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หัสชุดวิชา</w:t>
            </w:r>
          </w:p>
        </w:tc>
      </w:tr>
      <w:tr w:rsidR="00F628B3" w:rsidRPr="00F628B3" w:rsidTr="00782E6B">
        <w:tc>
          <w:tcPr>
            <w:tcW w:w="1135" w:type="dxa"/>
            <w:vAlign w:val="center"/>
          </w:tcPr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วิชาเอกคณิตศาสตร์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       </w:t>
            </w:r>
          </w:p>
          <w:p w:rsidR="00097B40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. คณิตศาสตร์</w:t>
            </w:r>
            <w:r w:rsidR="000A22D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๒. การสอนคณิตศาสตร์</w:t>
            </w:r>
          </w:p>
          <w:p w:rsidR="00097B40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๓. คณิตศาสตร์ศึกษา</w:t>
            </w:r>
            <w:r w:rsidR="000A22D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</w:t>
            </w:r>
          </w:p>
          <w:p w:rsid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๔. คณิตศาสตร์ประยุกต์</w:t>
            </w:r>
          </w:p>
          <w:p w:rsidR="004E1048" w:rsidRPr="00F628B3" w:rsidRDefault="004E1048" w:rsidP="004E104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5. สถิติ</w:t>
            </w:r>
          </w:p>
          <w:p w:rsidR="004E1048" w:rsidRDefault="004E1048" w:rsidP="004E104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6.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ถิ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คณิตศาสตร์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                     </w:t>
            </w:r>
          </w:p>
          <w:p w:rsidR="004E1048" w:rsidRDefault="004E1048" w:rsidP="004E104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7.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ถิติศาสตร์</w:t>
            </w:r>
          </w:p>
          <w:p w:rsidR="004E1048" w:rsidRDefault="004E1048" w:rsidP="004E104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8.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ถิติประยุกต์</w:t>
            </w:r>
          </w:p>
          <w:p w:rsidR="00097B40" w:rsidRDefault="004E1048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9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คณิตศาสตร์ – ฟิสิกส์</w:t>
            </w:r>
            <w:r w:rsidR="000A22D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</w:t>
            </w:r>
          </w:p>
          <w:p w:rsidR="00F628B3" w:rsidRPr="00F628B3" w:rsidRDefault="004E1048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0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คณิตศาสตร์ – เคมี</w:t>
            </w:r>
          </w:p>
          <w:p w:rsidR="00097B40" w:rsidRDefault="004E1048" w:rsidP="0078136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1</w:t>
            </w:r>
            <w:r w:rsidR="0078136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. การศึกษาคณิตศาสตร์</w:t>
            </w:r>
            <w:r w:rsidR="00781360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</w:t>
            </w:r>
          </w:p>
          <w:p w:rsidR="00F628B3" w:rsidRPr="00F628B3" w:rsidRDefault="00781360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2.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ณิตศาสตร์ – วิทยาศาสตร์</w:t>
            </w:r>
          </w:p>
          <w:p w:rsidR="00F628B3" w:rsidRPr="00F628B3" w:rsidRDefault="00781360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3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คณิตศาสตร์เชิงคอมพิวเตอร์</w:t>
            </w:r>
          </w:p>
          <w:p w:rsidR="00F628B3" w:rsidRPr="00F628B3" w:rsidRDefault="004E1048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4. คณิตศาสตร์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ถิติ</w:t>
            </w:r>
          </w:p>
          <w:p w:rsidR="00F628B3" w:rsidRPr="00782E6B" w:rsidRDefault="004E1048" w:rsidP="00782E6B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5</w:t>
            </w:r>
            <w:r w:rsidR="00F628B3" w:rsidRPr="00782E6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สาขาวิชาเอกคู่ในแบบเอกคู่ที่มีวิชาเอกตรงตามชื่อสาขา</w:t>
            </w:r>
          </w:p>
        </w:tc>
        <w:tc>
          <w:tcPr>
            <w:tcW w:w="1842" w:type="dxa"/>
            <w:vAlign w:val="center"/>
          </w:tcPr>
          <w:p w:rsidR="00F628B3" w:rsidRPr="00782E6B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2"/>
                <w:szCs w:val="2"/>
                <w:lang w:eastAsia="ko-KR"/>
              </w:rPr>
            </w:pPr>
          </w:p>
          <w:p w:rsidR="00F628B3" w:rsidRPr="00F628B3" w:rsidRDefault="00F628B3" w:rsidP="00782E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</w:t>
            </w:r>
            <w:r w:rsidR="00E410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0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อัตรา</w:t>
            </w:r>
          </w:p>
        </w:tc>
        <w:tc>
          <w:tcPr>
            <w:tcW w:w="1418" w:type="dxa"/>
            <w:vAlign w:val="center"/>
          </w:tcPr>
          <w:p w:rsidR="00F628B3" w:rsidRPr="00F628B3" w:rsidRDefault="00F628B3" w:rsidP="00782E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01</w:t>
            </w:r>
          </w:p>
        </w:tc>
      </w:tr>
      <w:tr w:rsidR="00F628B3" w:rsidRPr="00F628B3" w:rsidTr="00782E6B">
        <w:tc>
          <w:tcPr>
            <w:tcW w:w="1135" w:type="dxa"/>
            <w:vAlign w:val="center"/>
          </w:tcPr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วิชาเอกภาษาไทย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       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. ภาษาไทย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๒. การสอนภาษาไทย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๓. วิธีสอนภาษาไทย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๔. ภาษาและวรรณคดีไทย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๕. ภาษาและวัฒนธรรมไทย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๖. วรรณคดีไทย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๗. </w:t>
            </w:r>
            <w:r w:rsidR="004E1048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ไทย</w:t>
            </w:r>
            <w:r w:rsidR="004E1048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ศึกษา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๘. ไทยคดีศึกษา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๙. ภาษาไทยเพื่อการสื่อสาร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๐. ภาษาไทยและการสื่อสาร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๑. สาขาวิชาเอกคู่ในแบบเอกคู่ที่มีวิชาเอกตรงตามชื่อสาขา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42" w:type="dxa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781360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18"/>
                <w:szCs w:val="18"/>
                <w:lang w:eastAsia="ko-KR"/>
              </w:rPr>
            </w:pPr>
          </w:p>
          <w:p w:rsidR="00F628B3" w:rsidRPr="00F628B3" w:rsidRDefault="00E410EC" w:rsidP="00782E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2 อัตรา</w:t>
            </w:r>
          </w:p>
        </w:tc>
        <w:tc>
          <w:tcPr>
            <w:tcW w:w="1418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02</w:t>
            </w:r>
          </w:p>
        </w:tc>
      </w:tr>
    </w:tbl>
    <w:p w:rsidR="00AC6D9C" w:rsidRDefault="00AC6D9C" w:rsidP="00F628B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DE0141" w:rsidRDefault="00DE0141" w:rsidP="00F628B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4E1048" w:rsidRDefault="004E1048" w:rsidP="00F628B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4E1048" w:rsidRDefault="004E1048" w:rsidP="00F628B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DE0141" w:rsidRDefault="00DE0141" w:rsidP="00F628B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บัญชีรายละเอียดตำแหน่ง คุณวุฒิ กลุ่มวิชา หรือทาง หรือสาขาวิชาเอกที่รับสมัครคัดเลือกบุคคล</w:t>
      </w: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กรณีที่มีความจำเ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ป็นหรือมีเหตุพิเศษ  ปี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p w:rsidR="00AC6D9C" w:rsidRPr="00F628B3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แนบท้ายประกาศคณะกรรมการศึกษาธิการจังหวัดร้อยเอ็ด</w:t>
      </w:r>
    </w:p>
    <w:p w:rsidR="00AC6D9C" w:rsidRDefault="00AC6D9C" w:rsidP="00AC6D9C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ประกาศ ณ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วันที่  </w:t>
      </w:r>
      <w:r w:rsidR="008462C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16  มีนาค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 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1842"/>
        <w:gridCol w:w="1384"/>
      </w:tblGrid>
      <w:tr w:rsidR="00F628B3" w:rsidRPr="00F628B3" w:rsidTr="00782E6B">
        <w:tc>
          <w:tcPr>
            <w:tcW w:w="959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ตำแหน่ง</w:t>
            </w:r>
          </w:p>
        </w:tc>
        <w:tc>
          <w:tcPr>
            <w:tcW w:w="5421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วุฒิ / กลุ่มวิชา / ทาง / สาขาวิชาเอก</w:t>
            </w:r>
          </w:p>
        </w:tc>
        <w:tc>
          <w:tcPr>
            <w:tcW w:w="1842" w:type="dxa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จำนวนอัตราที่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ประกาศรับสมัคร</w:t>
            </w:r>
          </w:p>
        </w:tc>
        <w:tc>
          <w:tcPr>
            <w:tcW w:w="1384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หัสชุดวิชา</w:t>
            </w:r>
          </w:p>
        </w:tc>
      </w:tr>
      <w:tr w:rsidR="00F628B3" w:rsidRPr="00F628B3" w:rsidTr="00782E6B">
        <w:tc>
          <w:tcPr>
            <w:tcW w:w="959" w:type="dxa"/>
            <w:vAlign w:val="center"/>
          </w:tcPr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421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วิชาเอกภาษาอังกฤษ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      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ภาษาอังกฤษ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และการสื่อสาร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และวรรณคดีอังกฤษ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ธุรกิจ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คดีภาษาอังกฤษ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สื่อสารธุรกิจ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เพื่อการสื่อสารนานาชาติ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ภาษาอังกฤษในฐานะภาษาต่างประเทศ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ภาษาอังกฤษ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สอนภาษาอังกฤษ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เพื่อการสื่อ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เฉพาะ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ชั้นสู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คดีอังกฤ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เพื่อการสื่อสารสาก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เพื่อการสื่อสารธุร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1048" w:rsidRDefault="004E1048" w:rsidP="00F6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E10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04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ภาษาอังกฤษเป็นภาษาต่างประเทศ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๙. สาขาวิชาเอกคู่ในแบบเอกคู่ที่มีวิชาเอกตรงตามชื่อ</w:t>
            </w:r>
            <w:r w:rsidR="00782E6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สา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ขา</w:t>
            </w:r>
          </w:p>
        </w:tc>
        <w:tc>
          <w:tcPr>
            <w:tcW w:w="1842" w:type="dxa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E410EC" w:rsidRDefault="00E410EC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E410EC" w:rsidRPr="00F628B3" w:rsidRDefault="00E410EC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E410EC" w:rsidP="00782E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9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อัตรา</w:t>
            </w:r>
          </w:p>
        </w:tc>
        <w:tc>
          <w:tcPr>
            <w:tcW w:w="1384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03</w:t>
            </w:r>
          </w:p>
        </w:tc>
      </w:tr>
      <w:tr w:rsidR="00F628B3" w:rsidRPr="00F628B3" w:rsidTr="00097B40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วิชาเอกวิทยาศาสตร์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       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. วิทยาศาสตร์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         </w:t>
            </w:r>
            <w:r w:rsidR="00781360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๒. วิทยาศาสตร์ทั่วไป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๓. การสอนวิทยาศาสตร์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</w:t>
            </w:r>
            <w:r w:rsidR="00781360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๔. </w:t>
            </w:r>
            <w:r w:rsidR="00651A5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การ</w:t>
            </w:r>
            <w:r w:rsidR="00651A5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วิทยาศาสตร์</w:t>
            </w:r>
            <w:r w:rsidR="00651A5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ทั่วไป</w:t>
            </w:r>
          </w:p>
          <w:p w:rsidR="00F628B3" w:rsidRPr="00F628B3" w:rsidRDefault="00651A50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5. วิทยา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ศึกษา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</w:t>
            </w:r>
            <w:r w:rsidR="00781360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6. วิทยาศาสตร์และสิ่งแวดล้อม</w:t>
            </w:r>
          </w:p>
          <w:p w:rsidR="00651A50" w:rsidRDefault="00651A50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7. วิทยา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ชีวภาพ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</w:t>
            </w:r>
            <w:r w:rsidR="00781360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8.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วิทยาศาสตร์ชีวภาพกายภาพ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9. วิทยาศาสตร์กายภาพ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10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วิทยาศาสตร์</w:t>
            </w:r>
            <w:proofErr w:type="spellStart"/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ชีวสถิ</w:t>
            </w:r>
            <w:proofErr w:type="spellEnd"/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ติ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</w:t>
            </w:r>
            <w:r w:rsidR="00782E6B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</w:t>
            </w:r>
            <w:r w:rsidR="00781360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1. วิทยาศาสตร์อุตสาห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2. การศึกษาวิทยาศาสตร์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13</w:t>
            </w:r>
            <w:r w:rsidR="00782E6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. เคมี                       </w:t>
            </w:r>
            <w:r w:rsidR="0078136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4. ชีววิทย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5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จุล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ชีววิทยา         </w:t>
            </w:r>
            <w:r w:rsidR="00782E6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:rsidR="00F628B3" w:rsidRPr="00F628B3" w:rsidRDefault="00896B7E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6</w:t>
            </w:r>
            <w:bookmarkStart w:id="0" w:name="_GoBack"/>
            <w:bookmarkEnd w:id="0"/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สาขาวิชาเอกคู่ในแบบเอกคู่ที่มีวิชาเอกตรงตามชื่อสาขา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F628B3" w:rsidRPr="00782E6B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20"/>
                <w:szCs w:val="20"/>
                <w:lang w:eastAsia="ko-KR"/>
              </w:rPr>
            </w:pPr>
          </w:p>
          <w:p w:rsidR="00F628B3" w:rsidRPr="00F628B3" w:rsidRDefault="00E410EC" w:rsidP="00782E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4</w:t>
            </w:r>
            <w:r w:rsidR="00F628B3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อัตรา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</w:t>
            </w:r>
            <w:r w:rsidR="002360C3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5</w:t>
            </w:r>
          </w:p>
        </w:tc>
      </w:tr>
    </w:tbl>
    <w:p w:rsidR="00AC6D9C" w:rsidRDefault="00AC6D9C" w:rsidP="00AC6D9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DE0141" w:rsidRDefault="00DE0141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651A50" w:rsidRDefault="00651A50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</w:pP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บัญชีรายละเอียดตำแหน่ง คุณวุฒิ กลุ่มวิชา หรือทาง หรือสาขาวิชาเอกที่รับสมัครคัดเลือกบุคคล</w:t>
      </w: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กรณีที่มีความจำเ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ป็นหรือมีเหตุพิเศษ  ปี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p w:rsidR="00AC6D9C" w:rsidRPr="00F628B3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แนบท้ายประกาศคณะกรรมการศึกษาธิการจังหวัดร้อยเอ็ด</w:t>
      </w:r>
    </w:p>
    <w:p w:rsidR="00AC6D9C" w:rsidRPr="00F628B3" w:rsidRDefault="00AC6D9C" w:rsidP="00AC6D9C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ประกาศ ณ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วันที่  </w:t>
      </w:r>
      <w:r w:rsidR="008462C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16  มีนาคม</w:t>
      </w:r>
      <w:r w:rsidR="008462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69"/>
        <w:gridCol w:w="1843"/>
        <w:gridCol w:w="1277"/>
      </w:tblGrid>
      <w:tr w:rsidR="00F628B3" w:rsidRPr="00F628B3" w:rsidTr="009F363F">
        <w:tc>
          <w:tcPr>
            <w:tcW w:w="1276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ตำแหน่ง</w:t>
            </w:r>
          </w:p>
        </w:tc>
        <w:tc>
          <w:tcPr>
            <w:tcW w:w="5669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วุฒิ / กลุ่มวิชา / ทาง / สาขาวิชาเอก</w:t>
            </w:r>
          </w:p>
        </w:tc>
        <w:tc>
          <w:tcPr>
            <w:tcW w:w="1843" w:type="dxa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จำนวนอัตราที่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ประกาศรับสมัคร</w:t>
            </w:r>
          </w:p>
        </w:tc>
        <w:tc>
          <w:tcPr>
            <w:tcW w:w="1277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หัสชุดวิชา</w:t>
            </w:r>
          </w:p>
        </w:tc>
      </w:tr>
      <w:tr w:rsidR="00A67439" w:rsidRPr="00F628B3" w:rsidTr="00A67439">
        <w:tc>
          <w:tcPr>
            <w:tcW w:w="1276" w:type="dxa"/>
            <w:vAlign w:val="center"/>
          </w:tcPr>
          <w:p w:rsidR="00A67439" w:rsidRPr="00F628B3" w:rsidRDefault="00A67439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ครูผู้ช่วย</w:t>
            </w:r>
          </w:p>
        </w:tc>
        <w:tc>
          <w:tcPr>
            <w:tcW w:w="5669" w:type="dxa"/>
            <w:vAlign w:val="center"/>
          </w:tcPr>
          <w:p w:rsidR="00A67439" w:rsidRDefault="00A67439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</w:t>
            </w:r>
            <w:r w:rsidRPr="00A6743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า</w:t>
            </w:r>
            <w:r w:rsidRPr="00A6743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ฟิสิกส์</w:t>
            </w:r>
          </w:p>
          <w:p w:rsidR="00863944" w:rsidRPr="00F628B3" w:rsidRDefault="00863944" w:rsidP="00863944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</w:t>
            </w:r>
          </w:p>
          <w:p w:rsidR="00A67439" w:rsidRDefault="00A67439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. ฟิสิกส์                            2.การสอนฟิสิกส์</w:t>
            </w:r>
          </w:p>
          <w:p w:rsidR="00A67439" w:rsidRDefault="00A67439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3. ฟิสิกส์ประยุกต์                 4.ฟิสิกส์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คณิตศาสตร์</w:t>
            </w:r>
          </w:p>
          <w:p w:rsidR="00A67439" w:rsidRDefault="00A67439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5. วิทยาศาสตร์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ฟิสิกส์         6.การสอนวิทยาศาสตร์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ฟิสิกส์</w:t>
            </w:r>
          </w:p>
          <w:p w:rsidR="00472B0D" w:rsidRPr="00F628B3" w:rsidRDefault="00472B0D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7.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าขาวิชาเอกคู่ในแบบเอกคู่ที่มีวิชาเอกตรงตามชื่อส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าขา</w:t>
            </w:r>
          </w:p>
        </w:tc>
        <w:tc>
          <w:tcPr>
            <w:tcW w:w="1843" w:type="dxa"/>
            <w:vAlign w:val="center"/>
          </w:tcPr>
          <w:p w:rsidR="00A67439" w:rsidRPr="00F628B3" w:rsidRDefault="00A67439" w:rsidP="00A674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</w:t>
            </w:r>
            <w:r w:rsidR="001A1E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อัตรา</w:t>
            </w:r>
          </w:p>
        </w:tc>
        <w:tc>
          <w:tcPr>
            <w:tcW w:w="1277" w:type="dxa"/>
            <w:vAlign w:val="center"/>
          </w:tcPr>
          <w:p w:rsidR="00A67439" w:rsidRPr="00F628B3" w:rsidRDefault="00A67439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7</w:t>
            </w:r>
          </w:p>
        </w:tc>
      </w:tr>
      <w:tr w:rsidR="007052AA" w:rsidRPr="00F628B3" w:rsidTr="009F363F">
        <w:tc>
          <w:tcPr>
            <w:tcW w:w="1276" w:type="dxa"/>
            <w:vAlign w:val="center"/>
          </w:tcPr>
          <w:p w:rsidR="007052AA" w:rsidRPr="00F628B3" w:rsidRDefault="007052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ครูผู้ช่วย</w:t>
            </w:r>
          </w:p>
        </w:tc>
        <w:tc>
          <w:tcPr>
            <w:tcW w:w="5669" w:type="dxa"/>
            <w:vAlign w:val="center"/>
          </w:tcPr>
          <w:p w:rsid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สังคมศึกษา</w:t>
            </w:r>
          </w:p>
          <w:p w:rsidR="00863944" w:rsidRPr="00F628B3" w:rsidRDefault="00863944" w:rsidP="00863944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</w:t>
            </w:r>
          </w:p>
          <w:p w:rsidR="007052AA" w:rsidRP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1. 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ังคมศึกษา</w:t>
            </w:r>
            <w:r w:rsidR="008515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2. 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การสอนสังคมศึกษา</w:t>
            </w:r>
          </w:p>
          <w:p w:rsidR="007052AA" w:rsidRP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3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ังคมวิทยา</w:t>
            </w:r>
            <w:r w:rsidR="00A67439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4. </w:t>
            </w:r>
            <w:r w:rsidR="00651A5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การ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พัฒนาสังคม</w:t>
            </w:r>
          </w:p>
          <w:p w:rsidR="00097B40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5. 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ังคม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6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สังคมวิทยาและมานุษยวิทยา</w:t>
            </w:r>
          </w:p>
          <w:p w:rsidR="007052AA" w:rsidRP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7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ไทยคดีศึกษ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8. 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ังคมศาสตร์การพัฒนา</w:t>
            </w:r>
          </w:p>
          <w:p w:rsidR="007052AA" w:rsidRP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9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ประวัติ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10. 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การสอนประวัติศาสตร์</w:t>
            </w:r>
          </w:p>
          <w:p w:rsidR="007052AA" w:rsidRP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1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ภูมิ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2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ภูมิศาสตร์แผนที่</w:t>
            </w:r>
          </w:p>
          <w:p w:rsidR="007052AA" w:rsidRP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3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วัฒนธรรมศึกษ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4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การพัฒนาชุมชน</w:t>
            </w:r>
          </w:p>
          <w:p w:rsid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5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รัฐศาสตร์</w:t>
            </w:r>
            <w:r w:rsidR="007D20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6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ัฐ</w:t>
            </w:r>
            <w:proofErr w:type="spellStart"/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ประศาสน</w:t>
            </w:r>
            <w:proofErr w:type="spellEnd"/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</w:t>
            </w:r>
          </w:p>
          <w:p w:rsidR="007052AA" w:rsidRP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7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นิติศาสตร์</w:t>
            </w:r>
            <w:r w:rsidR="007D20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18. 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พุทธศาสตร์</w:t>
            </w:r>
          </w:p>
          <w:p w:rsidR="007052AA" w:rsidRP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9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ปรัชญ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20.</w:t>
            </w:r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ปรัชญาและศาสนา</w:t>
            </w:r>
          </w:p>
          <w:p w:rsidR="007052AA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21. </w:t>
            </w:r>
            <w:proofErr w:type="spellStart"/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จริย</w:t>
            </w:r>
            <w:proofErr w:type="spellEnd"/>
            <w:r w:rsidRPr="007052A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ศาสตร์ศึกษา</w:t>
            </w:r>
            <w:r w:rsidR="00851531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        22. </w:t>
            </w:r>
            <w:r w:rsidR="0085153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การเมืองการปกครอง</w:t>
            </w:r>
          </w:p>
          <w:p w:rsidR="00851531" w:rsidRDefault="00851531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23. มานุษยวิทยา                   24. โบราณคดี</w:t>
            </w:r>
          </w:p>
          <w:p w:rsidR="007052AA" w:rsidRPr="007052AA" w:rsidRDefault="00851531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25</w:t>
            </w:r>
            <w:r w:rsidR="007052A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. </w:t>
            </w:r>
            <w:r w:rsidR="007052AA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าขาวิชาเอกคู่ในแบบเอกคู่ที่มีวิชาเอกตรงตามชื่อสาขา</w:t>
            </w:r>
          </w:p>
        </w:tc>
        <w:tc>
          <w:tcPr>
            <w:tcW w:w="1843" w:type="dxa"/>
            <w:vAlign w:val="center"/>
          </w:tcPr>
          <w:p w:rsidR="007052AA" w:rsidRPr="00F628B3" w:rsidRDefault="007052AA" w:rsidP="007052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5 อัตรา</w:t>
            </w:r>
          </w:p>
        </w:tc>
        <w:tc>
          <w:tcPr>
            <w:tcW w:w="1277" w:type="dxa"/>
            <w:vAlign w:val="center"/>
          </w:tcPr>
          <w:p w:rsidR="007052AA" w:rsidRDefault="007052AA" w:rsidP="007052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20</w:t>
            </w:r>
          </w:p>
        </w:tc>
      </w:tr>
      <w:tr w:rsidR="007052AA" w:rsidRPr="00F628B3" w:rsidTr="009F363F">
        <w:tc>
          <w:tcPr>
            <w:tcW w:w="1276" w:type="dxa"/>
            <w:vAlign w:val="center"/>
          </w:tcPr>
          <w:p w:rsidR="007052AA" w:rsidRPr="00F628B3" w:rsidRDefault="007052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7052AA" w:rsidRPr="00F628B3" w:rsidRDefault="007052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69" w:type="dxa"/>
            <w:vAlign w:val="center"/>
          </w:tcPr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A6743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</w:t>
            </w:r>
            <w:r w:rsidR="008515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ือทาง หรือสาขาวิชาเอก</w:t>
            </w:r>
            <w:r w:rsidRPr="00A6743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พลศึกษา</w:t>
            </w: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A674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       </w:t>
            </w: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๑. พลศึกษา                  </w:t>
            </w: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๒.</w:t>
            </w:r>
            <w:r w:rsidR="00BA1849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</w:t>
            </w: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การสอนพลศึกษา</w:t>
            </w:r>
          </w:p>
          <w:p w:rsidR="00BA184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๓. วิทยาศาสตร์การกีฬา</w:t>
            </w: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</w:t>
            </w:r>
          </w:p>
          <w:p w:rsidR="00BA1849" w:rsidRDefault="00BA1849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4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วิทยาศาสตร์การกีฬา (การฝึกและการจัดการกีฬา)</w:t>
            </w:r>
          </w:p>
          <w:p w:rsidR="007052AA" w:rsidRPr="00A67439" w:rsidRDefault="00BA1849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5. วิทยาศาสตร์การออกกำลังกายและการกีฬา</w:t>
            </w:r>
            <w:r w:rsidR="007052AA" w:rsidRPr="00A67439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</w:t>
            </w:r>
          </w:p>
          <w:p w:rsidR="007052AA" w:rsidRPr="00A67439" w:rsidRDefault="00BA1849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6</w:t>
            </w:r>
            <w:r w:rsidR="007052AA"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การฝึกและ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การ</w:t>
            </w:r>
            <w:r w:rsidR="007052AA"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จัดการกีฬา               </w:t>
            </w:r>
          </w:p>
          <w:p w:rsidR="007052AA" w:rsidRPr="00A67439" w:rsidRDefault="00BA1849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7. พลานามัย</w:t>
            </w:r>
          </w:p>
          <w:p w:rsidR="007052AA" w:rsidRPr="00A67439" w:rsidRDefault="00BA1849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8</w:t>
            </w:r>
            <w:r w:rsidR="007052AA"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การสอน</w:t>
            </w:r>
            <w:r w:rsidR="007052AA"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ุขศึกษาและพลศึกษา</w:t>
            </w:r>
          </w:p>
          <w:p w:rsidR="007052AA" w:rsidRPr="00A67439" w:rsidRDefault="00BA1849" w:rsidP="007052AA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9. พลศึกษ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และวิทยาศาสตร์การกีฬา</w:t>
            </w:r>
          </w:p>
          <w:p w:rsidR="007052AA" w:rsidRPr="00A67439" w:rsidRDefault="00BA1849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0</w:t>
            </w:r>
            <w:r w:rsidR="007052AA"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สาขาวิชาเอกคู่ในแบบเอกคู่ที่มีวิชาเอกตรงตามชื่อสาขา</w:t>
            </w: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43" w:type="dxa"/>
          </w:tcPr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  </w:t>
            </w: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7052AA" w:rsidRPr="00A67439" w:rsidRDefault="007052AA" w:rsidP="007052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7052AA" w:rsidRPr="00A67439" w:rsidRDefault="007052AA" w:rsidP="00E410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</w:t>
            </w:r>
            <w:r w:rsidR="00E410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</w:t>
            </w: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อัตรา</w:t>
            </w:r>
          </w:p>
        </w:tc>
        <w:tc>
          <w:tcPr>
            <w:tcW w:w="1277" w:type="dxa"/>
            <w:vAlign w:val="center"/>
          </w:tcPr>
          <w:p w:rsidR="007052AA" w:rsidRPr="00A67439" w:rsidRDefault="007052AA" w:rsidP="007052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A674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2</w:t>
            </w:r>
            <w:r w:rsidRPr="00A67439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5</w:t>
            </w:r>
          </w:p>
        </w:tc>
      </w:tr>
    </w:tbl>
    <w:p w:rsidR="00A67439" w:rsidRDefault="00A67439" w:rsidP="0086394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BA1849" w:rsidRDefault="00BA1849" w:rsidP="0086394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BA1849" w:rsidRDefault="00BA1849" w:rsidP="0086394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บัญชีรายละเอียดตำแหน่ง คุณวุฒิ กลุ่มวิชา หรือทาง หรือสาขาวิชาเอกที่รับสมัครคัดเลือกบุคคล</w:t>
      </w: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</w:p>
    <w:p w:rsidR="00AC6D9C" w:rsidRPr="005F1986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กรณีที่มีความจำเ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ป็นหรือมีเหตุพิเศษ  ปี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p w:rsidR="00AC6D9C" w:rsidRPr="00F628B3" w:rsidRDefault="00AC6D9C" w:rsidP="00AC6D9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แนบท้ายประกาศคณะกรรมการศึกษาธิการจังหวัดร้อยเอ็ด</w:t>
      </w:r>
    </w:p>
    <w:p w:rsidR="00097B40" w:rsidRDefault="00AC6D9C" w:rsidP="00851531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ประกาศ ณ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วันที่  </w:t>
      </w:r>
      <w:r w:rsidR="008462C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16  มีนาคม</w:t>
      </w:r>
      <w:r w:rsidR="008462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0"/>
        <w:gridCol w:w="1843"/>
        <w:gridCol w:w="1275"/>
      </w:tblGrid>
      <w:tr w:rsidR="00AC6D9C" w:rsidRPr="00F628B3" w:rsidTr="006C6CF7">
        <w:tc>
          <w:tcPr>
            <w:tcW w:w="1277" w:type="dxa"/>
            <w:vAlign w:val="center"/>
          </w:tcPr>
          <w:p w:rsidR="00AC6D9C" w:rsidRPr="00F628B3" w:rsidRDefault="00AC6D9C" w:rsidP="006C6CF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ตำแหน่ง</w:t>
            </w:r>
          </w:p>
        </w:tc>
        <w:tc>
          <w:tcPr>
            <w:tcW w:w="5670" w:type="dxa"/>
            <w:vAlign w:val="center"/>
          </w:tcPr>
          <w:p w:rsidR="00AC6D9C" w:rsidRPr="00F628B3" w:rsidRDefault="00AC6D9C" w:rsidP="006C6CF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วุฒิ / กลุ่มวิชา / ทาง / สาขาวิชาเอก</w:t>
            </w:r>
          </w:p>
        </w:tc>
        <w:tc>
          <w:tcPr>
            <w:tcW w:w="1843" w:type="dxa"/>
          </w:tcPr>
          <w:p w:rsidR="00AC6D9C" w:rsidRPr="00F628B3" w:rsidRDefault="00AC6D9C" w:rsidP="006C6CF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จำนวนอัตราที่</w:t>
            </w:r>
          </w:p>
          <w:p w:rsidR="00AC6D9C" w:rsidRPr="00F628B3" w:rsidRDefault="00AC6D9C" w:rsidP="006C6CF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ประกาศรับสมัคร</w:t>
            </w:r>
          </w:p>
        </w:tc>
        <w:tc>
          <w:tcPr>
            <w:tcW w:w="1275" w:type="dxa"/>
            <w:vAlign w:val="center"/>
          </w:tcPr>
          <w:p w:rsidR="00AC6D9C" w:rsidRPr="00F628B3" w:rsidRDefault="00AC6D9C" w:rsidP="006C6CF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หัสชุดวิชา</w:t>
            </w:r>
          </w:p>
        </w:tc>
      </w:tr>
      <w:tr w:rsidR="009F363F" w:rsidRPr="00F628B3" w:rsidTr="00F05287">
        <w:tc>
          <w:tcPr>
            <w:tcW w:w="1277" w:type="dxa"/>
            <w:vAlign w:val="center"/>
          </w:tcPr>
          <w:p w:rsidR="009F363F" w:rsidRPr="00F628B3" w:rsidRDefault="009F363F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ครูผู้ช่วย</w:t>
            </w:r>
          </w:p>
        </w:tc>
        <w:tc>
          <w:tcPr>
            <w:tcW w:w="5670" w:type="dxa"/>
            <w:vAlign w:val="center"/>
          </w:tcPr>
          <w:p w:rsidR="009F363F" w:rsidRDefault="009F363F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</w:t>
            </w:r>
            <w:r w:rsidRPr="009F363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วิชาเอก</w:t>
            </w:r>
            <w:r w:rsidRPr="009F363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ดนตรีศึกษา</w:t>
            </w:r>
          </w:p>
          <w:p w:rsidR="00863944" w:rsidRPr="00F628B3" w:rsidRDefault="00863944" w:rsidP="00863944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</w:t>
            </w:r>
          </w:p>
          <w:p w:rsidR="006C6CF7" w:rsidRDefault="006C6CF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. ดนตรี</w:t>
            </w:r>
          </w:p>
          <w:p w:rsidR="006C6CF7" w:rsidRDefault="006C6CF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2.</w:t>
            </w:r>
            <w:r w:rsidR="00F05287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ดุริยางค์ศิลป์</w:t>
            </w:r>
          </w:p>
          <w:p w:rsidR="00F05287" w:rsidRDefault="00F0528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3. ดุ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ยางค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ศิลป์</w:t>
            </w:r>
          </w:p>
          <w:p w:rsidR="00F05287" w:rsidRDefault="00F0528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4. ดุ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ริ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ศิลป์</w:t>
            </w:r>
          </w:p>
          <w:p w:rsidR="00F05287" w:rsidRDefault="00F0528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5. ดุ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ยางค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ศาสตร์</w:t>
            </w:r>
          </w:p>
          <w:p w:rsidR="00F05287" w:rsidRDefault="00F0528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6. ดุริยางค์ไทย</w:t>
            </w:r>
          </w:p>
          <w:p w:rsidR="00F05287" w:rsidRDefault="00F0528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7. ดุริยางค์สากล</w:t>
            </w:r>
          </w:p>
          <w:p w:rsidR="00F05287" w:rsidRDefault="00F0528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8. คีตศิลป์ไทย</w:t>
            </w:r>
          </w:p>
          <w:p w:rsidR="00F05287" w:rsidRPr="00F628B3" w:rsidRDefault="00F05287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9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สาขาวิชาเอกคู่ในแบบเอกคู่ที่มีวิชาเอกตรงตามชื่อสาขา</w:t>
            </w:r>
          </w:p>
        </w:tc>
        <w:tc>
          <w:tcPr>
            <w:tcW w:w="1843" w:type="dxa"/>
            <w:vAlign w:val="center"/>
          </w:tcPr>
          <w:p w:rsidR="009F363F" w:rsidRPr="00F628B3" w:rsidRDefault="00E410EC" w:rsidP="00F0528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3 อัตรา</w:t>
            </w:r>
          </w:p>
        </w:tc>
        <w:tc>
          <w:tcPr>
            <w:tcW w:w="1275" w:type="dxa"/>
            <w:vAlign w:val="center"/>
          </w:tcPr>
          <w:p w:rsidR="009F363F" w:rsidRPr="00F628B3" w:rsidRDefault="009F363F" w:rsidP="00F0528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26</w:t>
            </w:r>
          </w:p>
        </w:tc>
      </w:tr>
      <w:tr w:rsidR="009F363F" w:rsidRPr="00F628B3" w:rsidTr="00F05287">
        <w:tc>
          <w:tcPr>
            <w:tcW w:w="1277" w:type="dxa"/>
            <w:vAlign w:val="center"/>
          </w:tcPr>
          <w:p w:rsidR="009F363F" w:rsidRPr="00F628B3" w:rsidRDefault="009F363F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ครูผู้ช่วย</w:t>
            </w:r>
          </w:p>
        </w:tc>
        <w:tc>
          <w:tcPr>
            <w:tcW w:w="5670" w:type="dxa"/>
            <w:vAlign w:val="center"/>
          </w:tcPr>
          <w:p w:rsidR="009F363F" w:rsidRDefault="009F363F" w:rsidP="009F363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</w:t>
            </w:r>
            <w:r w:rsidRPr="009F363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วิชาเอก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ดนตรีสากล</w:t>
            </w:r>
          </w:p>
          <w:p w:rsidR="00863944" w:rsidRPr="00F628B3" w:rsidRDefault="00863944" w:rsidP="00863944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</w:t>
            </w:r>
          </w:p>
          <w:p w:rsidR="00F05287" w:rsidRP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1. 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การสอน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ุ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ิ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ยางค์ศึกษา</w:t>
            </w:r>
          </w:p>
          <w:p w:rsid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๒. ดนตรีคีตศิลป์สากลศึกษา</w:t>
            </w:r>
          </w:p>
          <w:p w:rsidR="00F05287" w:rsidRP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๓.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ดนตรีสากล</w:t>
            </w:r>
          </w:p>
          <w:p w:rsid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4. 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ุ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ริยางค์สากล </w:t>
            </w:r>
          </w:p>
          <w:p w:rsidR="00F05287" w:rsidRP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5.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ศิลปศึกษาแขนงวิชาดนตรีศึกษา</w:t>
            </w:r>
          </w:p>
          <w:p w:rsid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6.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ศิลป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(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ดนตรีสาก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</w:p>
          <w:p w:rsidR="00F05287" w:rsidRP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7. 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ดนตรีคีตศิลป์สากลศึกษา</w:t>
            </w:r>
          </w:p>
          <w:p w:rsid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8. 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ุ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ิ</w:t>
            </w:r>
            <w:proofErr w:type="spellStart"/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ยางค</w:t>
            </w:r>
            <w:proofErr w:type="spellEnd"/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(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ดนตรีสาก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)</w:t>
            </w:r>
          </w:p>
          <w:p w:rsidR="00F05287" w:rsidRP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9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ุ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ิ</w:t>
            </w:r>
            <w:proofErr w:type="spellStart"/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ยางค</w:t>
            </w:r>
            <w:proofErr w:type="spellEnd"/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(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ดนตรี</w:t>
            </w:r>
            <w:proofErr w:type="spellStart"/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แจ๊ส</w:t>
            </w:r>
            <w:proofErr w:type="spellEnd"/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)</w:t>
            </w:r>
          </w:p>
          <w:p w:rsid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ุ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ิ</w:t>
            </w:r>
            <w:proofErr w:type="spellStart"/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ยางค</w:t>
            </w:r>
            <w:proofErr w:type="spellEnd"/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(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ไทย สากล) </w:t>
            </w:r>
          </w:p>
          <w:p w:rsidR="00F05287" w:rsidRP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1.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คีตศิลป์สากล</w:t>
            </w:r>
          </w:p>
          <w:p w:rsid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12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ดนตรีสาก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ศึกษา</w:t>
            </w:r>
          </w:p>
          <w:p w:rsidR="00F05287" w:rsidRP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3.</w:t>
            </w:r>
            <w:r w:rsidRPr="00F0528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การสอนดุริยางค์ศิลป์</w:t>
            </w:r>
          </w:p>
          <w:p w:rsidR="00F05287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4. ดุริยางค์ศิลป์</w:t>
            </w:r>
          </w:p>
          <w:p w:rsidR="00F05287" w:rsidRPr="00F628B3" w:rsidRDefault="00F05287" w:rsidP="00F0528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5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สาขาวิชาเอกคู่ในแบบเอกคู่ที่มีวิชาเอกตรงตามชื่อสาขา</w:t>
            </w:r>
          </w:p>
        </w:tc>
        <w:tc>
          <w:tcPr>
            <w:tcW w:w="1843" w:type="dxa"/>
            <w:vAlign w:val="center"/>
          </w:tcPr>
          <w:p w:rsidR="009F363F" w:rsidRPr="00F628B3" w:rsidRDefault="00F05287" w:rsidP="00F0528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</w:t>
            </w:r>
            <w:r w:rsidR="00E410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อัตรา</w:t>
            </w:r>
          </w:p>
        </w:tc>
        <w:tc>
          <w:tcPr>
            <w:tcW w:w="1275" w:type="dxa"/>
            <w:vAlign w:val="center"/>
          </w:tcPr>
          <w:p w:rsidR="009F363F" w:rsidRPr="00F628B3" w:rsidRDefault="009F363F" w:rsidP="00F0528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28</w:t>
            </w:r>
          </w:p>
        </w:tc>
      </w:tr>
    </w:tbl>
    <w:p w:rsidR="00097B40" w:rsidRDefault="00097B40">
      <w:r>
        <w:br w:type="page"/>
      </w:r>
    </w:p>
    <w:p w:rsidR="00097B40" w:rsidRDefault="00097B40"/>
    <w:p w:rsidR="00097B40" w:rsidRPr="005F1986" w:rsidRDefault="00097B40" w:rsidP="00097B4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บัญชีรายละเอียดตำแหน่ง คุณวุฒิ กลุ่มวิชา หรือทาง หรือสาขาวิชาเอกที่รับสมัครคัดเลือกบุคคล</w:t>
      </w:r>
    </w:p>
    <w:p w:rsidR="00097B40" w:rsidRPr="005F1986" w:rsidRDefault="00097B40" w:rsidP="00097B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</w:p>
    <w:p w:rsidR="00097B40" w:rsidRPr="005F1986" w:rsidRDefault="00097B40" w:rsidP="00097B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กรณีที่มีความจำเ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ป็นหรือมีเหตุพิเศษ  ปี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p w:rsidR="00097B40" w:rsidRPr="00F628B3" w:rsidRDefault="00097B40" w:rsidP="00097B4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แนบท้ายประกาศคณะกรรมการศึกษาธิการจังหวัดร้อยเอ็ด</w:t>
      </w:r>
    </w:p>
    <w:p w:rsidR="00097B40" w:rsidRDefault="00097B40" w:rsidP="00097B40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ประกาศ ณ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วันที่  </w:t>
      </w:r>
      <w:r w:rsidR="008462C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16  มีนาคม</w:t>
      </w:r>
      <w:r w:rsidR="008462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p w:rsidR="00097B40" w:rsidRDefault="00097B40">
      <w:pPr>
        <w:spacing w:after="0" w:line="240" w:lineRule="auto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0"/>
        <w:gridCol w:w="1843"/>
        <w:gridCol w:w="1275"/>
      </w:tblGrid>
      <w:tr w:rsidR="00097B40" w:rsidRPr="00F628B3" w:rsidTr="00097B4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Pr="00F628B3" w:rsidRDefault="00097B40" w:rsidP="00097B4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ตำแหน่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Pr="00097B40" w:rsidRDefault="00097B40" w:rsidP="00097B4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097B4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วุฒิ / กลุ่มวิชา / ทาง / สาขาวิชาเอ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40" w:rsidRPr="00F628B3" w:rsidRDefault="00097B40" w:rsidP="00097B4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จำนวนอัตราที่</w:t>
            </w:r>
          </w:p>
          <w:p w:rsidR="00097B40" w:rsidRPr="00F628B3" w:rsidRDefault="00097B40" w:rsidP="00097B4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ประกาศรับสมัค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Pr="00F628B3" w:rsidRDefault="00097B40" w:rsidP="00097B4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หัสชุดวิชา</w:t>
            </w:r>
          </w:p>
        </w:tc>
      </w:tr>
      <w:tr w:rsidR="00097B40" w:rsidRPr="00F628B3" w:rsidTr="0024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Pr="00F628B3" w:rsidRDefault="00097B40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ครูผู้ช่ว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Default="00097B40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วิชาเอก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อุตสาหกรรม</w:t>
            </w:r>
          </w:p>
          <w:p w:rsidR="00863944" w:rsidRPr="00F628B3" w:rsidRDefault="00863944" w:rsidP="00863944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</w:t>
            </w:r>
          </w:p>
          <w:p w:rsidR="00097B40" w:rsidRDefault="00243247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อุตสาหกรรมศิลป์                    2. อุตสาหกรรมศิลป์ศึกษา</w:t>
            </w:r>
          </w:p>
          <w:p w:rsidR="00243247" w:rsidRDefault="00243247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3. วิศวกรร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อุต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ส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หการ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   4. อุตสาหกรรมเกษตร</w:t>
            </w:r>
          </w:p>
          <w:p w:rsidR="00243247" w:rsidRDefault="00243247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5. เทคโนโลยีเคมีสิ่งทอ              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6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เทคโนโลยีเซรามิค</w:t>
            </w:r>
          </w:p>
          <w:p w:rsidR="00243247" w:rsidRDefault="00243247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7. เทคโนโลยีผลิตภัณฑ์สิ่งทอ          8. อุตสาหกรรมการบริการ</w:t>
            </w:r>
          </w:p>
          <w:p w:rsidR="00243247" w:rsidRDefault="00243247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9. วิศวกรรมไฟฟ้า                       10. วิศวกรรมโยธา</w:t>
            </w:r>
          </w:p>
          <w:p w:rsidR="00243247" w:rsidRDefault="00243247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1. วิศวกรรมเครื่องกล                 12. ช่างไฟฟ้า</w:t>
            </w:r>
          </w:p>
          <w:p w:rsidR="00243247" w:rsidRDefault="00243247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3. เทคโนโลยีอุตสาหกรรมเครื่องเรือน</w:t>
            </w:r>
          </w:p>
          <w:p w:rsidR="00243247" w:rsidRPr="00243247" w:rsidRDefault="00243247" w:rsidP="00097B4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14.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าขาวิชาเอกคู่ในแบบเอกคู่ที่มีวิชาเอกตรงตามชื่อสาข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Pr="00F628B3" w:rsidRDefault="00243247" w:rsidP="00097B4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 อัตร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Pr="00F628B3" w:rsidRDefault="00097B40" w:rsidP="00097B4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31</w:t>
            </w:r>
          </w:p>
        </w:tc>
      </w:tr>
      <w:tr w:rsidR="00B70BAA" w:rsidRPr="00F628B3" w:rsidTr="004E10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A" w:rsidRPr="00F628B3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วิชาเอกคอมพิวเตอร์</w:t>
            </w:r>
          </w:p>
          <w:p w:rsidR="00B70BAA" w:rsidRPr="00F628B3" w:rsidRDefault="00B70BAA" w:rsidP="00B70BAA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</w:t>
            </w:r>
          </w:p>
          <w:p w:rsidR="00851531" w:rsidRDefault="00B70BAA" w:rsidP="00B70B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="008515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อมพิวเตอร์                                                      </w:t>
            </w:r>
            <w:r w:rsidR="008515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2.</w:t>
            </w:r>
            <w:r w:rsidR="008515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15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ศึกษา</w:t>
            </w:r>
          </w:p>
          <w:p w:rsidR="00851531" w:rsidRDefault="00851531" w:rsidP="00B70B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อมพิวเตอร์การศึกษา                               </w:t>
            </w:r>
          </w:p>
          <w:p w:rsidR="00851531" w:rsidRDefault="00851531" w:rsidP="00B70B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ิทยาการคอมพิวเตอร์                                 </w:t>
            </w:r>
            <w:r w:rsidR="00B70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ิทยาการคอมพิวเตอร์ประยุกต์        </w:t>
            </w:r>
            <w:r w:rsidR="00B70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  <w:p w:rsidR="00851531" w:rsidRDefault="00851531" w:rsidP="00B70B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ธุรกิจคอมพิวเตอร์                                             </w:t>
            </w:r>
          </w:p>
          <w:p w:rsidR="00B70BAA" w:rsidRDefault="00851531" w:rsidP="00B70B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ิทยาศาสตร์คอมพิวเตอร์  </w:t>
            </w:r>
            <w:r w:rsidR="00B70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</w:t>
            </w:r>
          </w:p>
          <w:p w:rsidR="00851531" w:rsidRDefault="00851531" w:rsidP="008515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  <w:r w:rsidR="00B70BAA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ศาสตร์คอมพิวเตอร์</w:t>
            </w:r>
          </w:p>
          <w:p w:rsidR="00851531" w:rsidRDefault="00851531" w:rsidP="008515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สนเทศศาสตร์</w:t>
            </w:r>
          </w:p>
          <w:p w:rsidR="00851531" w:rsidRDefault="00851531" w:rsidP="008515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. เทคโนโลยีคอมพิวเตอร์</w:t>
            </w:r>
          </w:p>
          <w:p w:rsidR="00851531" w:rsidRDefault="00851531" w:rsidP="008515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. เทคโนโลยีสารสนเทศ</w:t>
            </w:r>
          </w:p>
          <w:p w:rsidR="00851531" w:rsidRDefault="00783BF7" w:rsidP="008515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. เทคโนโล</w:t>
            </w:r>
            <w:r w:rsidR="008515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ีการศึกษา</w:t>
            </w:r>
          </w:p>
          <w:p w:rsidR="00783BF7" w:rsidRDefault="00783BF7" w:rsidP="008515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. วิศวกรรมคอมพิวเตอร์</w:t>
            </w:r>
          </w:p>
          <w:p w:rsidR="00B70BAA" w:rsidRPr="00243247" w:rsidRDefault="00783BF7" w:rsidP="008515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5</w:t>
            </w:r>
            <w:r w:rsidR="00B70BAA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สาขาวิชาเอกคู่ในแบบเอกคู่ที่มีวิชาเอกตรงตามชื่อสาข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6"/>
                <w:szCs w:val="36"/>
                <w:lang w:eastAsia="ko-KR"/>
              </w:rPr>
            </w:pPr>
          </w:p>
          <w:p w:rsidR="00783BF7" w:rsidRDefault="00783BF7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6"/>
                <w:szCs w:val="36"/>
                <w:lang w:eastAsia="ko-KR"/>
              </w:rPr>
            </w:pPr>
          </w:p>
          <w:p w:rsidR="00783BF7" w:rsidRDefault="00783BF7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6"/>
                <w:szCs w:val="36"/>
                <w:lang w:eastAsia="ko-KR"/>
              </w:rPr>
            </w:pPr>
          </w:p>
          <w:p w:rsidR="00783BF7" w:rsidRPr="00783BF7" w:rsidRDefault="00783BF7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lang w:eastAsia="ko-KR"/>
              </w:rPr>
            </w:pPr>
          </w:p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</w:t>
            </w:r>
            <w:r w:rsidR="00E410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5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อัตร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5</w:t>
            </w:r>
          </w:p>
        </w:tc>
      </w:tr>
      <w:tr w:rsidR="00B70BAA" w:rsidRPr="00F628B3" w:rsidTr="004E104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B70BAA" w:rsidRPr="00F628B3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วิชาเอกประถมศึกษา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  <w:t>/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 xml:space="preserve">การประถมศึกษา  </w:t>
            </w:r>
          </w:p>
          <w:p w:rsidR="00B70BAA" w:rsidRPr="00F628B3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       </w:t>
            </w:r>
          </w:p>
          <w:p w:rsidR="00B70BAA" w:rsidRPr="00F628B3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๑. ประถมศึกษา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      </w:t>
            </w:r>
          </w:p>
          <w:p w:rsidR="00B70BAA" w:rsidRPr="00F628B3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๒. การประถมศึกษา</w:t>
            </w:r>
          </w:p>
          <w:p w:rsidR="00B70BAA" w:rsidRPr="00F628B3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๓. สาขาวิชาการประถมศึกษา</w:t>
            </w:r>
          </w:p>
          <w:p w:rsidR="00B70BAA" w:rsidRPr="00243247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๔. สาขาวิชาเอกคู่ในแบบเอกคู่ที่มีวิชาเอกตรงตามชื่อสาข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18"/>
                <w:szCs w:val="18"/>
                <w:lang w:eastAsia="ko-KR"/>
              </w:rPr>
            </w:pPr>
          </w:p>
          <w:p w:rsidR="007D207A" w:rsidRPr="00243247" w:rsidRDefault="007D207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18"/>
                <w:szCs w:val="18"/>
                <w:lang w:eastAsia="ko-KR"/>
              </w:rPr>
            </w:pPr>
          </w:p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>1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อัตร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39</w:t>
            </w:r>
          </w:p>
        </w:tc>
      </w:tr>
    </w:tbl>
    <w:p w:rsidR="00B70BAA" w:rsidRDefault="00B70BAA" w:rsidP="00B70BAA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B70BAA" w:rsidRDefault="00B70BAA" w:rsidP="00B70BAA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B70BAA" w:rsidRPr="005F1986" w:rsidRDefault="00B70BAA" w:rsidP="00B70B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บัญชีรายละเอียดตำแหน่ง คุณวุฒิ กลุ่มวิชา หรือทาง หรือสาขาวิชาเอกที่รับสมัครคัดเลือกบุคคล</w:t>
      </w:r>
    </w:p>
    <w:p w:rsidR="00B70BAA" w:rsidRPr="005F1986" w:rsidRDefault="00B70BAA" w:rsidP="00B70B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</w:p>
    <w:p w:rsidR="00B70BAA" w:rsidRPr="005F1986" w:rsidRDefault="00B70BAA" w:rsidP="00B70B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5F198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กรณีที่มีความจำเ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ป็นหรือมีเหตุพิเศษ  ปี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p w:rsidR="00B70BAA" w:rsidRPr="00F628B3" w:rsidRDefault="00B70BAA" w:rsidP="00B70B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แนบท้ายประกาศคณะกรรมการศึกษาธิการจังหวัดร้อยเอ็ด</w:t>
      </w:r>
    </w:p>
    <w:p w:rsidR="00B70BAA" w:rsidRDefault="00B70BAA" w:rsidP="00B70BAA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  <w:r w:rsidRPr="00F628B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ประกาศ ณ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วันที่  </w:t>
      </w:r>
      <w:r w:rsidR="008462C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16  มีนาคม</w:t>
      </w:r>
      <w:r w:rsidR="008462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ko-KR"/>
        </w:rPr>
        <w:t>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ko-KR"/>
        </w:rPr>
        <w:t>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0"/>
        <w:gridCol w:w="1843"/>
        <w:gridCol w:w="1275"/>
      </w:tblGrid>
      <w:tr w:rsidR="00F628B3" w:rsidRPr="00F628B3" w:rsidTr="006C6CF7">
        <w:tc>
          <w:tcPr>
            <w:tcW w:w="1277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ตำแหน่ง</w:t>
            </w:r>
          </w:p>
        </w:tc>
        <w:tc>
          <w:tcPr>
            <w:tcW w:w="5670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วุฒิ / กลุ่มวิชา / ทาง / สาขาวิชาเอก</w:t>
            </w:r>
          </w:p>
        </w:tc>
        <w:tc>
          <w:tcPr>
            <w:tcW w:w="1843" w:type="dxa"/>
          </w:tcPr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 จำนวนอัตราที่</w:t>
            </w:r>
          </w:p>
          <w:p w:rsidR="00F628B3" w:rsidRPr="00F628B3" w:rsidRDefault="00F628B3" w:rsidP="00F628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ประกาศรับสมัคร</w:t>
            </w:r>
          </w:p>
        </w:tc>
        <w:tc>
          <w:tcPr>
            <w:tcW w:w="1275" w:type="dxa"/>
            <w:vAlign w:val="center"/>
          </w:tcPr>
          <w:p w:rsidR="00F628B3" w:rsidRPr="00F628B3" w:rsidRDefault="00F628B3" w:rsidP="00F628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รหัสชุดวิชา</w:t>
            </w:r>
          </w:p>
        </w:tc>
      </w:tr>
      <w:tr w:rsidR="00A67439" w:rsidRPr="00F628B3" w:rsidTr="008770CF">
        <w:tc>
          <w:tcPr>
            <w:tcW w:w="1277" w:type="dxa"/>
            <w:vAlign w:val="center"/>
          </w:tcPr>
          <w:p w:rsidR="00A67439" w:rsidRPr="00F628B3" w:rsidRDefault="00A67439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A67439" w:rsidRPr="00F628B3" w:rsidRDefault="00A67439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585F66" w:rsidRDefault="00A67439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ือทาง หรือสาขาวิชาเอกปฐมวัย</w:t>
            </w: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  <w:t>/</w:t>
            </w:r>
            <w:r w:rsidR="0086394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ารศึกษาปฐมวัย/อนุบาลศึกษา</w:t>
            </w:r>
            <w:r w:rsidR="0086394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</w:p>
          <w:p w:rsidR="00A67439" w:rsidRPr="00F628B3" w:rsidRDefault="00863944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="00A67439"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       </w:t>
            </w:r>
          </w:p>
          <w:p w:rsidR="00A67439" w:rsidRPr="00F628B3" w:rsidRDefault="00A67439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๑. </w:t>
            </w:r>
            <w:r w:rsidR="008073C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การศึกษา</w:t>
            </w:r>
            <w:r w:rsidR="008073C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ปฐมวัย</w:t>
            </w:r>
          </w:p>
          <w:p w:rsidR="00A67439" w:rsidRPr="00F628B3" w:rsidRDefault="008073CC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๒. การอนุบาล</w:t>
            </w:r>
          </w:p>
          <w:p w:rsidR="00A67439" w:rsidRPr="00F628B3" w:rsidRDefault="008073CC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๓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การปฐมวัย</w:t>
            </w:r>
            <w:r w:rsidR="00A67439"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    </w:t>
            </w:r>
          </w:p>
          <w:p w:rsidR="00A67439" w:rsidRPr="00F628B3" w:rsidRDefault="00A67439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๔. </w:t>
            </w:r>
            <w:r w:rsidR="008073C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การ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อนุบาล</w:t>
            </w:r>
            <w:r w:rsidR="008073C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ศึกษา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</w:t>
            </w:r>
          </w:p>
          <w:p w:rsidR="00A67439" w:rsidRPr="00F628B3" w:rsidRDefault="00A67439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๕. </w:t>
            </w:r>
            <w:r w:rsidR="008073C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สาขาการศึกษาปฐมวัย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       </w:t>
            </w:r>
          </w:p>
          <w:p w:rsidR="00A67439" w:rsidRDefault="008073CC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๖. อนุบา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ศึกษา</w:t>
            </w:r>
          </w:p>
          <w:p w:rsidR="008073CC" w:rsidRPr="00F628B3" w:rsidRDefault="008073CC" w:rsidP="00A6743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7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ปฐมวัยศึกษา</w:t>
            </w:r>
          </w:p>
          <w:p w:rsidR="00A67439" w:rsidRPr="00F628B3" w:rsidRDefault="008073CC" w:rsidP="008073C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8</w:t>
            </w:r>
            <w:r w:rsidR="00A67439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. สาขาวิชาเอกคู่ในแบบเอกคู่ที่มีวิชาเอกตรงตามชื่อสาขา</w:t>
            </w:r>
          </w:p>
        </w:tc>
        <w:tc>
          <w:tcPr>
            <w:tcW w:w="1843" w:type="dxa"/>
            <w:vAlign w:val="center"/>
          </w:tcPr>
          <w:p w:rsidR="008770CF" w:rsidRPr="008770CF" w:rsidRDefault="008770CF" w:rsidP="008770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6"/>
                <w:szCs w:val="6"/>
                <w:lang w:eastAsia="ko-KR"/>
              </w:rPr>
            </w:pPr>
          </w:p>
          <w:p w:rsidR="00A67439" w:rsidRPr="00F628B3" w:rsidRDefault="00E410EC" w:rsidP="008770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26</w:t>
            </w:r>
            <w:r w:rsidR="00A67439"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 xml:space="preserve"> อัตรา</w:t>
            </w:r>
          </w:p>
        </w:tc>
        <w:tc>
          <w:tcPr>
            <w:tcW w:w="1275" w:type="dxa"/>
            <w:vAlign w:val="center"/>
          </w:tcPr>
          <w:p w:rsidR="00A67439" w:rsidRPr="00F628B3" w:rsidRDefault="00A67439" w:rsidP="008770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0</w:t>
            </w:r>
          </w:p>
        </w:tc>
      </w:tr>
      <w:tr w:rsidR="00B70BAA" w:rsidRPr="00F628B3" w:rsidTr="004E1048">
        <w:tc>
          <w:tcPr>
            <w:tcW w:w="1277" w:type="dxa"/>
            <w:vAlign w:val="center"/>
          </w:tcPr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ครูผู้ช่วย</w:t>
            </w: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  <w:p w:rsidR="00B70BAA" w:rsidRPr="00F628B3" w:rsidRDefault="00B70BAA" w:rsidP="00FE092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</w:p>
        </w:tc>
        <w:tc>
          <w:tcPr>
            <w:tcW w:w="5670" w:type="dxa"/>
          </w:tcPr>
          <w:p w:rsidR="00B70BAA" w:rsidRPr="00F628B3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  <w:r w:rsidRPr="00F628B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กลุ่มวิชา หร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ือทาง หรือสาขาวิชาการเงิน / การบั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ko-KR"/>
              </w:rPr>
              <w:t>ญชี</w:t>
            </w:r>
          </w:p>
          <w:p w:rsidR="00B70BAA" w:rsidRPr="00F628B3" w:rsidRDefault="00B70BAA" w:rsidP="00B70BAA">
            <w:pPr>
              <w:spacing w:after="0" w:line="240" w:lineRule="auto"/>
              <w:ind w:firstLine="3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8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รับวุฒิปริญญาตรี  ในกลุ่มวิชาเอก ดังนี้                                               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. การเงิน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2. การบริหารงานการเงิน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3. การเงินการธนาคาร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4. การธนาคารและการเงิน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5. การเงินและธุรกิจการเงิน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6. บัญชี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7. การบัญชี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8. การบัญชีการเงิน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9. การจัดการทั่วไป (บัญชี)      10. การบริหารธุรกิจ (บัญชี)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11. การตลาด                     12. การบัญชีต้นทุน 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3. การบัญชีต้นทุน              14. การสอบบัญชี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5. เศรษฐศาสตร์การคลัง (สาขาการคลัง)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6. เศรษฐศาสตร์การเงิน (สาขาการเงิน)</w:t>
            </w:r>
          </w:p>
          <w:p w:rsidR="00B70BAA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17. การสอบบัญชีและการตรวจสอบภายใน</w:t>
            </w:r>
          </w:p>
          <w:p w:rsidR="00B70BAA" w:rsidRPr="00863944" w:rsidRDefault="00B70BAA" w:rsidP="00B70BA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 xml:space="preserve">18. </w:t>
            </w:r>
            <w:r w:rsidRPr="00F628B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สาขาวิชาเอกคู่ในแบบเอกคู่ที่มีวิชาเอกตรงตามชื่อสาขา</w:t>
            </w:r>
            <w:r>
              <w:rPr>
                <w:rFonts w:ascii="TH SarabunIT๙" w:eastAsia="Cordia New" w:hAnsi="TH SarabunIT๙" w:cs="TH SarabunIT๙"/>
                <w:b/>
                <w:bCs/>
                <w:vanish/>
                <w:sz w:val="32"/>
                <w:szCs w:val="32"/>
                <w:lang w:eastAsia="ko-KR"/>
              </w:rPr>
              <w:pgNum/>
            </w:r>
          </w:p>
        </w:tc>
        <w:tc>
          <w:tcPr>
            <w:tcW w:w="1843" w:type="dxa"/>
            <w:vAlign w:val="center"/>
          </w:tcPr>
          <w:p w:rsidR="00B70BAA" w:rsidRPr="00F628B3" w:rsidRDefault="00B70BAA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ko-KR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อัตรา</w:t>
            </w:r>
          </w:p>
        </w:tc>
        <w:tc>
          <w:tcPr>
            <w:tcW w:w="1275" w:type="dxa"/>
            <w:vAlign w:val="center"/>
          </w:tcPr>
          <w:p w:rsidR="00B70BAA" w:rsidRPr="00F628B3" w:rsidRDefault="00E410EC" w:rsidP="00B70BA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45</w:t>
            </w:r>
          </w:p>
        </w:tc>
      </w:tr>
    </w:tbl>
    <w:p w:rsidR="00F628B3" w:rsidRDefault="00F628B3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4238EF" w:rsidRDefault="004238EF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FA7727" w:rsidRDefault="00FA7727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FA7727" w:rsidRDefault="00FA7727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FA7727" w:rsidRDefault="00FA7727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FA7727" w:rsidRDefault="00FA7727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FA7727" w:rsidRDefault="00FA7727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FA7727" w:rsidRDefault="00FA7727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03332F" w:rsidRDefault="0003332F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03332F" w:rsidRDefault="0003332F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ko-KR"/>
        </w:rPr>
      </w:pPr>
    </w:p>
    <w:p w:rsidR="008073CC" w:rsidRPr="008073CC" w:rsidRDefault="008073CC" w:rsidP="008073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38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กลุ่มวิชา/ทาง/สาขาวิชาเอก</w:t>
      </w:r>
    </w:p>
    <w:p w:rsidR="008073CC" w:rsidRPr="008073CC" w:rsidRDefault="008073CC" w:rsidP="008073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สาขาวิชาเอกใดวิช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อกหนึ่ง ตรงตามสาขาวิชาเอกที่กำ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หนด หรือสาขาวิชาเอกในแบบคู่ที่มีวิชาเอกใดวิชาเอกหนึ่ง หรือวิชา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กทั้งคู่ตรงตามสาขาวิชาเอกที่กำ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:rsidR="008073CC" w:rsidRPr="008073CC" w:rsidRDefault="008073CC" w:rsidP="008073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ิญญาตรีทางการศึกษา หรือปริญญาตรีสาขาอื่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รายวิชาชีพครูตามที่ ก.ค.ศ.กำ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หนด รับรองเป็นคุณสมบัติเ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าะสำหรับ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หน่งครูผู้ช่วย สังกัดสำ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นักงานคณะกรรมการการศึกษาขั้นพื้นฐาน</w:t>
      </w:r>
    </w:p>
    <w:p w:rsidR="008073CC" w:rsidRPr="008073CC" w:rsidRDefault="008073CC" w:rsidP="008073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ศึกษาเนื้อหาวิชาในกลุ่มวิชาที่สมัคร ไม่น้อยกว่า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3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ผู้สำ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็จการศึกษาระดับปริญญาตรี หลักสูตร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และหลักสูตร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</w:p>
    <w:p w:rsidR="008073CC" w:rsidRPr="008073CC" w:rsidRDefault="008073CC" w:rsidP="008073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ศึกษาเนื้อหาวิชาในกลุ่มวิชาที่สมัครในระดับปริญญาตรีไม่น้อยกว่า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20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238EF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ู้สำ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็จการศึกษาระดับปริญญาตรี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หลักสูตรต่อเนื่อง และในระดับอนุปริญญาหรือเทียบเท่าได้ไม่เกิน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แล้วไม่น้อยกว่า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</w:p>
    <w:p w:rsidR="00BA1849" w:rsidRPr="008073CC" w:rsidRDefault="008073CC" w:rsidP="008073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เนื้อหาวิชาที่ศึกษาตามข้อ (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และ (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="004238EF">
        <w:rPr>
          <w:rFonts w:ascii="TH SarabunIT๙" w:eastAsia="Times New Roman" w:hAnsi="TH SarabunIT๙" w:cs="TH SarabunIT๙"/>
          <w:sz w:val="32"/>
          <w:szCs w:val="32"/>
          <w:cs/>
        </w:rPr>
        <w:t>ต้องได้คะแนนไม่ต</w:t>
      </w:r>
      <w:r w:rsidR="004238EF"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เกรด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C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และให้ทางมหาวิทยาลัยนั้น 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C5245">
        <w:rPr>
          <w:rFonts w:ascii="TH SarabunIT๙" w:eastAsia="Times New Roman" w:hAnsi="TH SarabunIT๙" w:cs="TH SarabunIT๙"/>
          <w:sz w:val="32"/>
          <w:szCs w:val="32"/>
          <w:cs/>
        </w:rPr>
        <w:t>เป็นผู้รับรอง (ตามหนังสือสำ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งาน ก.ค.ศ. ที่ </w:t>
      </w:r>
      <w:proofErr w:type="spellStart"/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0206.6/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 xml:space="preserve">18 </w:t>
      </w:r>
      <w:r w:rsidRPr="008073C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ษายน </w:t>
      </w:r>
      <w:r w:rsidRPr="008073CC">
        <w:rPr>
          <w:rFonts w:ascii="TH SarabunIT๙" w:eastAsia="Times New Roman" w:hAnsi="TH SarabunIT๙" w:cs="TH SarabunIT๙"/>
          <w:sz w:val="32"/>
          <w:szCs w:val="32"/>
        </w:rPr>
        <w:t>2556)</w:t>
      </w:r>
    </w:p>
    <w:p w:rsidR="008073CC" w:rsidRDefault="008073CC" w:rsidP="00F628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238EF" w:rsidRPr="004238EF" w:rsidRDefault="004238EF" w:rsidP="004238E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กรณีคุณวุฒิที่ผู้สมัครนำ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ใช้สมัครสอบแข่งขัน เป็นคุณวุฒิซึ่งไม่ตรงตามประกาศรับสมัคร </w:t>
      </w:r>
      <w:r w:rsidR="00E41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หรือกรณีหลักฐานการศึกษามิได้ระบุสาขาวิชาเอกที่ศึกษาไว้ หรือระบุไว้แตกต่างจากประกาศรับสมัครให้พิจารณานับหน่วย</w:t>
      </w:r>
      <w:proofErr w:type="spellStart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Pr="004238EF">
        <w:rPr>
          <w:rFonts w:ascii="TH SarabunIT๙" w:eastAsia="Times New Roman" w:hAnsi="TH SarabunIT๙" w:cs="TH SarabunIT๙"/>
          <w:sz w:val="32"/>
          <w:szCs w:val="32"/>
        </w:rPr>
        <w:t xml:space="preserve">Transcript 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ของผู้สมัคร ตามแนวปฏิบัติการนับหน่วย</w:t>
      </w:r>
      <w:proofErr w:type="spellStart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หลักเกณฑ์และวิธีการที่ ก.ค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ำ</w:t>
      </w:r>
      <w:r w:rsidR="00E410EC">
        <w:rPr>
          <w:rFonts w:ascii="TH SarabunIT๙" w:eastAsia="Times New Roman" w:hAnsi="TH SarabunIT๙" w:cs="TH SarabunIT๙"/>
          <w:sz w:val="32"/>
          <w:szCs w:val="32"/>
          <w:cs/>
        </w:rPr>
        <w:t>หนด ตามหนังสือสำ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งาน ก.ค.ศ. ที่ </w:t>
      </w:r>
      <w:proofErr w:type="spellStart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 ๐๒๐๖.๖/ว ๗ ลงวัน</w:t>
      </w:r>
      <w:r w:rsidR="00E410EC">
        <w:rPr>
          <w:rFonts w:ascii="TH SarabunIT๙" w:eastAsia="Times New Roman" w:hAnsi="TH SarabunIT๙" w:cs="TH SarabunIT๙"/>
          <w:sz w:val="32"/>
          <w:szCs w:val="32"/>
          <w:cs/>
        </w:rPr>
        <w:t>ที่ ๑๘ เมษายน 2556 และหนังสือสำ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นักงาน ก.ค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 ๐๒๐๖.๖/ว ๔ ลงวันที่ ๑๐ กุมภาพันธ์ 255๘</w:t>
      </w:r>
    </w:p>
    <w:p w:rsidR="00F628B3" w:rsidRPr="00F628B3" w:rsidRDefault="004238EF" w:rsidP="004238E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อนึ่ง เพื่อประโยชน์และสิทธิ์ของผู้สมัครในการ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จารณานับหน่ว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ผู้สมัครดำ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เนินการประสานกับสถานบันการศึกษาที่</w:t>
      </w:r>
      <w:proofErr w:type="spellStart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ตนส</w:t>
      </w:r>
      <w:proofErr w:type="spellEnd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 า</w:t>
      </w:r>
      <w:proofErr w:type="spellStart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เร็จ</w:t>
      </w:r>
      <w:proofErr w:type="spellEnd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การศึกษา เพื่อขอให้สถานศึกษาออกเอกสารหลักฐานที่ใช้แสดงหรือให้การรับรองว่า คุณวุฒิของผู้สมัครสอดคล้องกับคุณวุฒิ/และกลุ่มวิชา หรือทางหรือสาขาวิชาเอกใด ตามที่ระบุไว้ในประกาศรับสมัคร นอก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นี้แล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ให้สถาบันการศึกษาที่ผู้สมัครสำ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็จการศึกษาชี้แจงรายละเอียดใน </w:t>
      </w:r>
      <w:r w:rsidRPr="004238EF">
        <w:rPr>
          <w:rFonts w:ascii="TH SarabunIT๙" w:eastAsia="Times New Roman" w:hAnsi="TH SarabunIT๙" w:cs="TH SarabunIT๙"/>
          <w:sz w:val="32"/>
          <w:szCs w:val="32"/>
        </w:rPr>
        <w:t xml:space="preserve">Transcript 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เป็นรายวิชาว่ารายวิชาที่ผู้สมัครได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ศึกษามีรายวิชาใดบ้างที่สามารถนำ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มาประกอบการพิจารณานับหน่วย</w:t>
      </w:r>
      <w:proofErr w:type="spellStart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กิต</w:t>
      </w:r>
      <w:proofErr w:type="spellEnd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ได้ ทั้งนี้ร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ิชาที่นำ</w:t>
      </w:r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มานับหน่วยกิ</w:t>
      </w:r>
      <w:proofErr w:type="spellStart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ตต้</w:t>
      </w:r>
      <w:proofErr w:type="spellEnd"/>
      <w:r w:rsidRPr="004238EF">
        <w:rPr>
          <w:rFonts w:ascii="TH SarabunIT๙" w:eastAsia="Times New Roman" w:hAnsi="TH SarabunIT๙" w:cs="TH SarabunIT๙"/>
          <w:sz w:val="32"/>
          <w:szCs w:val="32"/>
          <w:cs/>
        </w:rPr>
        <w:t>องสอดคล้องกับกลุ่มวิชาหรือทาง หรือสาขาวิชาเอกที่ประกาศรับสมัคร</w:t>
      </w:r>
    </w:p>
    <w:p w:rsidR="008544FD" w:rsidRPr="008770CF" w:rsidRDefault="00F628B3" w:rsidP="008770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628B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</w:t>
      </w:r>
    </w:p>
    <w:sectPr w:rsidR="008544FD" w:rsidRPr="008770CF" w:rsidSect="009B6E68">
      <w:pgSz w:w="11906" w:h="16838"/>
      <w:pgMar w:top="426" w:right="1418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25" w:rsidRDefault="001A0F25" w:rsidP="002265A9">
      <w:pPr>
        <w:spacing w:after="0" w:line="240" w:lineRule="auto"/>
      </w:pPr>
      <w:r>
        <w:separator/>
      </w:r>
    </w:p>
  </w:endnote>
  <w:endnote w:type="continuationSeparator" w:id="0">
    <w:p w:rsidR="001A0F25" w:rsidRDefault="001A0F25" w:rsidP="0022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25" w:rsidRDefault="001A0F25" w:rsidP="002265A9">
      <w:pPr>
        <w:spacing w:after="0" w:line="240" w:lineRule="auto"/>
      </w:pPr>
      <w:r>
        <w:separator/>
      </w:r>
    </w:p>
  </w:footnote>
  <w:footnote w:type="continuationSeparator" w:id="0">
    <w:p w:rsidR="001A0F25" w:rsidRDefault="001A0F25" w:rsidP="0022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D07"/>
    <w:multiLevelType w:val="hybridMultilevel"/>
    <w:tmpl w:val="228CDC18"/>
    <w:lvl w:ilvl="0" w:tplc="6054D32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4DC2"/>
    <w:multiLevelType w:val="hybridMultilevel"/>
    <w:tmpl w:val="05224AF2"/>
    <w:lvl w:ilvl="0" w:tplc="D9B8ED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1C2B"/>
    <w:multiLevelType w:val="hybridMultilevel"/>
    <w:tmpl w:val="6E9A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09BD"/>
    <w:multiLevelType w:val="hybridMultilevel"/>
    <w:tmpl w:val="9ADC8258"/>
    <w:lvl w:ilvl="0" w:tplc="F4A2A0C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4907"/>
    <w:multiLevelType w:val="hybridMultilevel"/>
    <w:tmpl w:val="6E60B0A4"/>
    <w:lvl w:ilvl="0" w:tplc="97B8197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77F88"/>
    <w:multiLevelType w:val="hybridMultilevel"/>
    <w:tmpl w:val="B56C91EE"/>
    <w:lvl w:ilvl="0" w:tplc="1598AE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3E9B"/>
    <w:multiLevelType w:val="hybridMultilevel"/>
    <w:tmpl w:val="4D0643FE"/>
    <w:lvl w:ilvl="0" w:tplc="637618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FCC"/>
    <w:multiLevelType w:val="hybridMultilevel"/>
    <w:tmpl w:val="2EF6F8FE"/>
    <w:lvl w:ilvl="0" w:tplc="C6D46278">
      <w:start w:val="6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D72E0"/>
    <w:multiLevelType w:val="hybridMultilevel"/>
    <w:tmpl w:val="0ABC3BE8"/>
    <w:lvl w:ilvl="0" w:tplc="22C41EC0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F74FB8"/>
    <w:multiLevelType w:val="hybridMultilevel"/>
    <w:tmpl w:val="2B14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33494"/>
    <w:multiLevelType w:val="hybridMultilevel"/>
    <w:tmpl w:val="BB6E13F6"/>
    <w:lvl w:ilvl="0" w:tplc="4356914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55E326F"/>
    <w:multiLevelType w:val="hybridMultilevel"/>
    <w:tmpl w:val="79CAA09E"/>
    <w:lvl w:ilvl="0" w:tplc="14C893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61BB"/>
    <w:multiLevelType w:val="hybridMultilevel"/>
    <w:tmpl w:val="D928872C"/>
    <w:lvl w:ilvl="0" w:tplc="A2AACDF6">
      <w:start w:val="1"/>
      <w:numFmt w:val="thaiNumbers"/>
      <w:lvlText w:val="%1."/>
      <w:lvlJc w:val="left"/>
      <w:pPr>
        <w:ind w:left="903" w:hanging="360"/>
      </w:pPr>
      <w:rPr>
        <w:rFonts w:ascii="TH SarabunIT๙" w:eastAsia="Cordia New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>
    <w:nsid w:val="6E26749D"/>
    <w:multiLevelType w:val="hybridMultilevel"/>
    <w:tmpl w:val="6F44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C0D85"/>
    <w:multiLevelType w:val="hybridMultilevel"/>
    <w:tmpl w:val="3710E838"/>
    <w:lvl w:ilvl="0" w:tplc="8EB67006">
      <w:start w:val="1"/>
      <w:numFmt w:val="thaiNumbers"/>
      <w:lvlText w:val="%1."/>
      <w:lvlJc w:val="left"/>
      <w:pPr>
        <w:ind w:left="603" w:hanging="360"/>
      </w:pPr>
      <w:rPr>
        <w:rFonts w:ascii="TH SarabunIT๙" w:eastAsia="Cordia New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>
    <w:nsid w:val="783E2D2A"/>
    <w:multiLevelType w:val="hybridMultilevel"/>
    <w:tmpl w:val="63CACC30"/>
    <w:lvl w:ilvl="0" w:tplc="A15A95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8B"/>
    <w:rsid w:val="00004FA6"/>
    <w:rsid w:val="00005173"/>
    <w:rsid w:val="0001197D"/>
    <w:rsid w:val="0002028A"/>
    <w:rsid w:val="00020FD7"/>
    <w:rsid w:val="000306CB"/>
    <w:rsid w:val="00030DA7"/>
    <w:rsid w:val="0003332F"/>
    <w:rsid w:val="000358C9"/>
    <w:rsid w:val="00044CA0"/>
    <w:rsid w:val="000470F4"/>
    <w:rsid w:val="00055A29"/>
    <w:rsid w:val="000654D3"/>
    <w:rsid w:val="0008621F"/>
    <w:rsid w:val="0009449A"/>
    <w:rsid w:val="00097B40"/>
    <w:rsid w:val="000A22D1"/>
    <w:rsid w:val="000B2151"/>
    <w:rsid w:val="000B37EE"/>
    <w:rsid w:val="000B43E8"/>
    <w:rsid w:val="000C6D71"/>
    <w:rsid w:val="000F7E13"/>
    <w:rsid w:val="00111429"/>
    <w:rsid w:val="00113544"/>
    <w:rsid w:val="00116908"/>
    <w:rsid w:val="00126CE2"/>
    <w:rsid w:val="001305FB"/>
    <w:rsid w:val="00137612"/>
    <w:rsid w:val="0014000A"/>
    <w:rsid w:val="00142BD9"/>
    <w:rsid w:val="001463F5"/>
    <w:rsid w:val="00147DAA"/>
    <w:rsid w:val="00151C29"/>
    <w:rsid w:val="00176677"/>
    <w:rsid w:val="00181F8B"/>
    <w:rsid w:val="001846D0"/>
    <w:rsid w:val="001863DC"/>
    <w:rsid w:val="00193074"/>
    <w:rsid w:val="00195A81"/>
    <w:rsid w:val="001A0594"/>
    <w:rsid w:val="001A0F25"/>
    <w:rsid w:val="001A1E35"/>
    <w:rsid w:val="001A7AEE"/>
    <w:rsid w:val="001A7E56"/>
    <w:rsid w:val="001C0C6D"/>
    <w:rsid w:val="001D5EA2"/>
    <w:rsid w:val="001E6964"/>
    <w:rsid w:val="001F0DA4"/>
    <w:rsid w:val="0020243A"/>
    <w:rsid w:val="00202B9F"/>
    <w:rsid w:val="00211115"/>
    <w:rsid w:val="00214506"/>
    <w:rsid w:val="002265A9"/>
    <w:rsid w:val="00227A2E"/>
    <w:rsid w:val="002360C3"/>
    <w:rsid w:val="00243247"/>
    <w:rsid w:val="00276521"/>
    <w:rsid w:val="0028384C"/>
    <w:rsid w:val="002A4411"/>
    <w:rsid w:val="002B1B13"/>
    <w:rsid w:val="002C107A"/>
    <w:rsid w:val="002C5245"/>
    <w:rsid w:val="002C745C"/>
    <w:rsid w:val="002D721E"/>
    <w:rsid w:val="002E10A5"/>
    <w:rsid w:val="002E5B45"/>
    <w:rsid w:val="002F4D70"/>
    <w:rsid w:val="002F61A4"/>
    <w:rsid w:val="0030059B"/>
    <w:rsid w:val="0030387C"/>
    <w:rsid w:val="00307922"/>
    <w:rsid w:val="00314EE1"/>
    <w:rsid w:val="00334625"/>
    <w:rsid w:val="003401B5"/>
    <w:rsid w:val="00345B28"/>
    <w:rsid w:val="00355612"/>
    <w:rsid w:val="0036144B"/>
    <w:rsid w:val="00367C68"/>
    <w:rsid w:val="003747A5"/>
    <w:rsid w:val="00376C2D"/>
    <w:rsid w:val="00391163"/>
    <w:rsid w:val="003C3F24"/>
    <w:rsid w:val="003D2962"/>
    <w:rsid w:val="003D3079"/>
    <w:rsid w:val="003D31DE"/>
    <w:rsid w:val="003E3F83"/>
    <w:rsid w:val="003F0C63"/>
    <w:rsid w:val="003F16D4"/>
    <w:rsid w:val="003F2E7B"/>
    <w:rsid w:val="00400068"/>
    <w:rsid w:val="00404533"/>
    <w:rsid w:val="00407AC2"/>
    <w:rsid w:val="004118D6"/>
    <w:rsid w:val="00413043"/>
    <w:rsid w:val="00414F08"/>
    <w:rsid w:val="004238EF"/>
    <w:rsid w:val="00432BFC"/>
    <w:rsid w:val="00434AC2"/>
    <w:rsid w:val="00451790"/>
    <w:rsid w:val="00457B50"/>
    <w:rsid w:val="00462B04"/>
    <w:rsid w:val="00472B0D"/>
    <w:rsid w:val="0048366B"/>
    <w:rsid w:val="00496290"/>
    <w:rsid w:val="0049694D"/>
    <w:rsid w:val="004A5AB0"/>
    <w:rsid w:val="004B5906"/>
    <w:rsid w:val="004C0172"/>
    <w:rsid w:val="004C38AB"/>
    <w:rsid w:val="004C4209"/>
    <w:rsid w:val="004D1796"/>
    <w:rsid w:val="004D2E9C"/>
    <w:rsid w:val="004E06B3"/>
    <w:rsid w:val="004E1048"/>
    <w:rsid w:val="004F12DE"/>
    <w:rsid w:val="004F3179"/>
    <w:rsid w:val="004F361E"/>
    <w:rsid w:val="004F5195"/>
    <w:rsid w:val="00501A43"/>
    <w:rsid w:val="005111BB"/>
    <w:rsid w:val="00515CEE"/>
    <w:rsid w:val="0053286B"/>
    <w:rsid w:val="00534493"/>
    <w:rsid w:val="00551A6A"/>
    <w:rsid w:val="00555980"/>
    <w:rsid w:val="00570305"/>
    <w:rsid w:val="00572E03"/>
    <w:rsid w:val="00573369"/>
    <w:rsid w:val="00573EA2"/>
    <w:rsid w:val="005826A4"/>
    <w:rsid w:val="0058437A"/>
    <w:rsid w:val="00585F66"/>
    <w:rsid w:val="005932C2"/>
    <w:rsid w:val="00593C16"/>
    <w:rsid w:val="005A4732"/>
    <w:rsid w:val="005E1E5A"/>
    <w:rsid w:val="005F0E64"/>
    <w:rsid w:val="005F1986"/>
    <w:rsid w:val="0060110B"/>
    <w:rsid w:val="00605281"/>
    <w:rsid w:val="00606669"/>
    <w:rsid w:val="00615629"/>
    <w:rsid w:val="0063150B"/>
    <w:rsid w:val="006360B4"/>
    <w:rsid w:val="00637AE8"/>
    <w:rsid w:val="00642946"/>
    <w:rsid w:val="00643A98"/>
    <w:rsid w:val="00651A50"/>
    <w:rsid w:val="00664E9D"/>
    <w:rsid w:val="00670DAA"/>
    <w:rsid w:val="00671C37"/>
    <w:rsid w:val="00673CA6"/>
    <w:rsid w:val="006763F5"/>
    <w:rsid w:val="0067762D"/>
    <w:rsid w:val="0069590B"/>
    <w:rsid w:val="006A254B"/>
    <w:rsid w:val="006C6CF7"/>
    <w:rsid w:val="006C7D7A"/>
    <w:rsid w:val="006D6667"/>
    <w:rsid w:val="006E477B"/>
    <w:rsid w:val="006F00D3"/>
    <w:rsid w:val="006F3C1C"/>
    <w:rsid w:val="007052AA"/>
    <w:rsid w:val="00713CEE"/>
    <w:rsid w:val="00713EEB"/>
    <w:rsid w:val="00714FCC"/>
    <w:rsid w:val="00715A8B"/>
    <w:rsid w:val="007322EA"/>
    <w:rsid w:val="0074645C"/>
    <w:rsid w:val="00781360"/>
    <w:rsid w:val="00782E6B"/>
    <w:rsid w:val="00783BF7"/>
    <w:rsid w:val="0079162A"/>
    <w:rsid w:val="007927E0"/>
    <w:rsid w:val="007A3DF7"/>
    <w:rsid w:val="007B40D4"/>
    <w:rsid w:val="007C451F"/>
    <w:rsid w:val="007D207A"/>
    <w:rsid w:val="007D2EB4"/>
    <w:rsid w:val="007F6619"/>
    <w:rsid w:val="00800B51"/>
    <w:rsid w:val="0080386D"/>
    <w:rsid w:val="008073CC"/>
    <w:rsid w:val="008462C7"/>
    <w:rsid w:val="00851531"/>
    <w:rsid w:val="008544FD"/>
    <w:rsid w:val="00854FD8"/>
    <w:rsid w:val="00856818"/>
    <w:rsid w:val="00863944"/>
    <w:rsid w:val="008660A5"/>
    <w:rsid w:val="008770CF"/>
    <w:rsid w:val="00890ECF"/>
    <w:rsid w:val="00894240"/>
    <w:rsid w:val="00896B7E"/>
    <w:rsid w:val="008A0616"/>
    <w:rsid w:val="008A2392"/>
    <w:rsid w:val="008B2F6B"/>
    <w:rsid w:val="008D1B6E"/>
    <w:rsid w:val="008D2DF1"/>
    <w:rsid w:val="008F6FFE"/>
    <w:rsid w:val="008F7941"/>
    <w:rsid w:val="00903B45"/>
    <w:rsid w:val="00911A63"/>
    <w:rsid w:val="0091558D"/>
    <w:rsid w:val="009264BF"/>
    <w:rsid w:val="00927901"/>
    <w:rsid w:val="00937DA0"/>
    <w:rsid w:val="0094643E"/>
    <w:rsid w:val="00956695"/>
    <w:rsid w:val="0097334A"/>
    <w:rsid w:val="00976D9A"/>
    <w:rsid w:val="00977161"/>
    <w:rsid w:val="009854C7"/>
    <w:rsid w:val="0098678B"/>
    <w:rsid w:val="00987A18"/>
    <w:rsid w:val="0099470B"/>
    <w:rsid w:val="009B2466"/>
    <w:rsid w:val="009B6E68"/>
    <w:rsid w:val="009C2518"/>
    <w:rsid w:val="009D4C25"/>
    <w:rsid w:val="009D653B"/>
    <w:rsid w:val="009F363F"/>
    <w:rsid w:val="009F396A"/>
    <w:rsid w:val="009F69C9"/>
    <w:rsid w:val="00A0479D"/>
    <w:rsid w:val="00A1235F"/>
    <w:rsid w:val="00A12E5F"/>
    <w:rsid w:val="00A16BDE"/>
    <w:rsid w:val="00A2337D"/>
    <w:rsid w:val="00A424C8"/>
    <w:rsid w:val="00A43B48"/>
    <w:rsid w:val="00A54D0B"/>
    <w:rsid w:val="00A62C3C"/>
    <w:rsid w:val="00A6489A"/>
    <w:rsid w:val="00A67439"/>
    <w:rsid w:val="00A72BB0"/>
    <w:rsid w:val="00A76551"/>
    <w:rsid w:val="00A82A21"/>
    <w:rsid w:val="00A83F9C"/>
    <w:rsid w:val="00A85EF3"/>
    <w:rsid w:val="00AB6D56"/>
    <w:rsid w:val="00AB7D8C"/>
    <w:rsid w:val="00AC6D9C"/>
    <w:rsid w:val="00AD0250"/>
    <w:rsid w:val="00AD3CAB"/>
    <w:rsid w:val="00AE0906"/>
    <w:rsid w:val="00AE498B"/>
    <w:rsid w:val="00AE4E4B"/>
    <w:rsid w:val="00AE5C37"/>
    <w:rsid w:val="00AF23E1"/>
    <w:rsid w:val="00AF315A"/>
    <w:rsid w:val="00AF5E0A"/>
    <w:rsid w:val="00B033BA"/>
    <w:rsid w:val="00B07630"/>
    <w:rsid w:val="00B266B5"/>
    <w:rsid w:val="00B3613A"/>
    <w:rsid w:val="00B414F5"/>
    <w:rsid w:val="00B447E2"/>
    <w:rsid w:val="00B52286"/>
    <w:rsid w:val="00B54254"/>
    <w:rsid w:val="00B57233"/>
    <w:rsid w:val="00B70BAA"/>
    <w:rsid w:val="00B77FA6"/>
    <w:rsid w:val="00B8320C"/>
    <w:rsid w:val="00BA1849"/>
    <w:rsid w:val="00BA56B3"/>
    <w:rsid w:val="00BB3BCB"/>
    <w:rsid w:val="00BB5BE4"/>
    <w:rsid w:val="00BC210E"/>
    <w:rsid w:val="00BC3E5B"/>
    <w:rsid w:val="00BE2B32"/>
    <w:rsid w:val="00BF3486"/>
    <w:rsid w:val="00BF4B7C"/>
    <w:rsid w:val="00BF5BF2"/>
    <w:rsid w:val="00C13C6D"/>
    <w:rsid w:val="00C21040"/>
    <w:rsid w:val="00C36020"/>
    <w:rsid w:val="00C37A61"/>
    <w:rsid w:val="00C53177"/>
    <w:rsid w:val="00C53659"/>
    <w:rsid w:val="00C53698"/>
    <w:rsid w:val="00C610C6"/>
    <w:rsid w:val="00C66301"/>
    <w:rsid w:val="00C81F24"/>
    <w:rsid w:val="00C84C11"/>
    <w:rsid w:val="00C87AF8"/>
    <w:rsid w:val="00C96FE5"/>
    <w:rsid w:val="00CA4453"/>
    <w:rsid w:val="00CB0167"/>
    <w:rsid w:val="00CD68BC"/>
    <w:rsid w:val="00CE2200"/>
    <w:rsid w:val="00CE375A"/>
    <w:rsid w:val="00CF10D5"/>
    <w:rsid w:val="00D00ABC"/>
    <w:rsid w:val="00D100E8"/>
    <w:rsid w:val="00D2505B"/>
    <w:rsid w:val="00D31955"/>
    <w:rsid w:val="00D3570F"/>
    <w:rsid w:val="00D42EBB"/>
    <w:rsid w:val="00D446FE"/>
    <w:rsid w:val="00D63BC4"/>
    <w:rsid w:val="00D66E82"/>
    <w:rsid w:val="00D7071A"/>
    <w:rsid w:val="00D8435F"/>
    <w:rsid w:val="00D92DD8"/>
    <w:rsid w:val="00DA3B41"/>
    <w:rsid w:val="00DA6A1B"/>
    <w:rsid w:val="00DE0141"/>
    <w:rsid w:val="00DE63B1"/>
    <w:rsid w:val="00DF4CCB"/>
    <w:rsid w:val="00E00728"/>
    <w:rsid w:val="00E17917"/>
    <w:rsid w:val="00E23C9A"/>
    <w:rsid w:val="00E30DDF"/>
    <w:rsid w:val="00E40454"/>
    <w:rsid w:val="00E410EC"/>
    <w:rsid w:val="00E460B2"/>
    <w:rsid w:val="00E56014"/>
    <w:rsid w:val="00E770B8"/>
    <w:rsid w:val="00E814BF"/>
    <w:rsid w:val="00EA12BE"/>
    <w:rsid w:val="00EA1326"/>
    <w:rsid w:val="00EB40C7"/>
    <w:rsid w:val="00EB4149"/>
    <w:rsid w:val="00EB4D79"/>
    <w:rsid w:val="00EF1B1F"/>
    <w:rsid w:val="00F05287"/>
    <w:rsid w:val="00F056D5"/>
    <w:rsid w:val="00F15843"/>
    <w:rsid w:val="00F27F9F"/>
    <w:rsid w:val="00F31874"/>
    <w:rsid w:val="00F54260"/>
    <w:rsid w:val="00F628B3"/>
    <w:rsid w:val="00F66D14"/>
    <w:rsid w:val="00F77D30"/>
    <w:rsid w:val="00F83B8C"/>
    <w:rsid w:val="00FA26ED"/>
    <w:rsid w:val="00FA41FA"/>
    <w:rsid w:val="00FA7727"/>
    <w:rsid w:val="00FC1F00"/>
    <w:rsid w:val="00FE0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8B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69C9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F69C9"/>
    <w:rPr>
      <w:b/>
      <w:bCs/>
      <w:i/>
      <w:iCs/>
      <w:sz w:val="26"/>
      <w:szCs w:val="33"/>
    </w:rPr>
  </w:style>
  <w:style w:type="paragraph" w:styleId="a3">
    <w:name w:val="List Paragraph"/>
    <w:basedOn w:val="a"/>
    <w:uiPriority w:val="34"/>
    <w:qFormat/>
    <w:rsid w:val="009F69C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0"/>
      <w:szCs w:val="20"/>
    </w:rPr>
  </w:style>
  <w:style w:type="table" w:styleId="a4">
    <w:name w:val="Table Grid"/>
    <w:basedOn w:val="a1"/>
    <w:uiPriority w:val="59"/>
    <w:rsid w:val="00181F8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265A9"/>
    <w:rPr>
      <w:rFonts w:asciiTheme="minorHAnsi" w:eastAsia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22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65A9"/>
    <w:rPr>
      <w:rFonts w:asciiTheme="minorHAnsi" w:eastAsiaTheme="minorHAnsi" w:hAnsiTheme="minorHAnsi" w:cstheme="minorBidi"/>
      <w:sz w:val="22"/>
      <w:szCs w:val="28"/>
    </w:rPr>
  </w:style>
  <w:style w:type="character" w:styleId="a9">
    <w:name w:val="Hyperlink"/>
    <w:basedOn w:val="a0"/>
    <w:uiPriority w:val="99"/>
    <w:unhideWhenUsed/>
    <w:rsid w:val="00FC1F00"/>
    <w:rPr>
      <w:color w:val="0563C1" w:themeColor="hyperlink"/>
      <w:u w:val="single"/>
    </w:rPr>
  </w:style>
  <w:style w:type="paragraph" w:styleId="aa">
    <w:name w:val="No Spacing"/>
    <w:uiPriority w:val="1"/>
    <w:qFormat/>
    <w:rsid w:val="00FC1F00"/>
    <w:rPr>
      <w:rFonts w:asciiTheme="minorHAnsi" w:eastAsiaTheme="minorHAnsi" w:hAnsiTheme="minorHAnsi" w:cs="Angsana New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470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470F4"/>
    <w:rPr>
      <w:rFonts w:ascii="Tahoma" w:eastAsiaTheme="minorHAnsi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8B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69C9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F69C9"/>
    <w:rPr>
      <w:b/>
      <w:bCs/>
      <w:i/>
      <w:iCs/>
      <w:sz w:val="26"/>
      <w:szCs w:val="33"/>
    </w:rPr>
  </w:style>
  <w:style w:type="paragraph" w:styleId="a3">
    <w:name w:val="List Paragraph"/>
    <w:basedOn w:val="a"/>
    <w:uiPriority w:val="34"/>
    <w:qFormat/>
    <w:rsid w:val="009F69C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0"/>
      <w:szCs w:val="20"/>
    </w:rPr>
  </w:style>
  <w:style w:type="table" w:styleId="a4">
    <w:name w:val="Table Grid"/>
    <w:basedOn w:val="a1"/>
    <w:uiPriority w:val="59"/>
    <w:rsid w:val="00181F8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265A9"/>
    <w:rPr>
      <w:rFonts w:asciiTheme="minorHAnsi" w:eastAsia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22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65A9"/>
    <w:rPr>
      <w:rFonts w:asciiTheme="minorHAnsi" w:eastAsiaTheme="minorHAnsi" w:hAnsiTheme="minorHAnsi" w:cstheme="minorBidi"/>
      <w:sz w:val="22"/>
      <w:szCs w:val="28"/>
    </w:rPr>
  </w:style>
  <w:style w:type="character" w:styleId="a9">
    <w:name w:val="Hyperlink"/>
    <w:basedOn w:val="a0"/>
    <w:uiPriority w:val="99"/>
    <w:unhideWhenUsed/>
    <w:rsid w:val="00FC1F00"/>
    <w:rPr>
      <w:color w:val="0563C1" w:themeColor="hyperlink"/>
      <w:u w:val="single"/>
    </w:rPr>
  </w:style>
  <w:style w:type="paragraph" w:styleId="aa">
    <w:name w:val="No Spacing"/>
    <w:uiPriority w:val="1"/>
    <w:qFormat/>
    <w:rsid w:val="00FC1F00"/>
    <w:rPr>
      <w:rFonts w:asciiTheme="minorHAnsi" w:eastAsiaTheme="minorHAnsi" w:hAnsiTheme="minorHAnsi" w:cs="Angsana New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470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470F4"/>
    <w:rPr>
      <w:rFonts w:ascii="Tahoma" w:eastAsiaTheme="minorHAnsi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B84F-D5EC-4F1D-81B3-EE62C67D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12</cp:revision>
  <cp:lastPrinted>2021-02-17T07:39:00Z</cp:lastPrinted>
  <dcterms:created xsi:type="dcterms:W3CDTF">2017-11-09T06:30:00Z</dcterms:created>
  <dcterms:modified xsi:type="dcterms:W3CDTF">2021-03-17T06:47:00Z</dcterms:modified>
</cp:coreProperties>
</file>